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sz w:val="16"/>
          <w:szCs w:val="20"/>
          <w:lang w:val="ru-RU" w:eastAsia="ru-RU"/>
        </w:rPr>
      </w:pPr>
      <w:r w:rsidRPr="00A70C20"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  <w:drawing>
          <wp:inline distT="0" distB="0" distL="0" distR="0" wp14:anchorId="7BD5EC3E" wp14:editId="58D4EDD9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:rsidR="00D62140" w:rsidRPr="00A70C20" w:rsidRDefault="00EB55E6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ОЛОМИЙСЬКА МІСЬКА РАДА</w:t>
      </w:r>
    </w:p>
    <w:p w:rsidR="00D62140" w:rsidRPr="00A70C20" w:rsidRDefault="008A0211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bookmarkStart w:id="0" w:name="_GoBack"/>
      <w:bookmarkEnd w:id="0"/>
      <w:r w:rsidR="00D62140" w:rsidRPr="00A70C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:rsidR="00D62140" w:rsidRPr="009441B4" w:rsidRDefault="009404DE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</w:t>
      </w:r>
      <w:r w:rsidR="00D62140" w:rsidRPr="009441B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сесія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І Ш Е Н Н Я</w:t>
      </w: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. Коломия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B40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_____</w:t>
      </w:r>
    </w:p>
    <w:p w:rsidR="00D62140" w:rsidRDefault="00D62140" w:rsidP="00D621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D62140" w:rsidTr="002D3922">
        <w:trPr>
          <w:trHeight w:val="1388"/>
        </w:trPr>
        <w:tc>
          <w:tcPr>
            <w:tcW w:w="4673" w:type="dxa"/>
          </w:tcPr>
          <w:p w:rsidR="00D62140" w:rsidRPr="00A5477A" w:rsidRDefault="00D62140" w:rsidP="00EA362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</w:t>
            </w:r>
            <w:r w:rsidR="000E5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до рішення міської ради від </w:t>
            </w:r>
            <w:r w:rsidR="000E512B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>21.12.2017</w:t>
            </w:r>
            <w:r w:rsidR="00EA362F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№2192-28/2017 </w:t>
            </w:r>
            <w:r w:rsidR="00EA362F">
              <w:rPr>
                <w:rFonts w:ascii="Times New Roman" w:hAnsi="Times New Roman" w:cs="Times New Roman"/>
                <w:b/>
                <w:sz w:val="28"/>
                <w:szCs w:val="28"/>
              </w:rPr>
              <w:t>« Про затвердження Програми розвитку малого та середнього підприємництва в місті Коломиї на 2018-2022 роки»</w:t>
            </w:r>
          </w:p>
        </w:tc>
      </w:tr>
    </w:tbl>
    <w:p w:rsidR="00D62140" w:rsidRDefault="00D62140" w:rsidP="00D6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C4" w:rsidRDefault="00D62140" w:rsidP="0094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79">
        <w:rPr>
          <w:rFonts w:ascii="Times New Roman" w:hAnsi="Times New Roman" w:cs="Times New Roman"/>
          <w:sz w:val="28"/>
          <w:szCs w:val="28"/>
        </w:rPr>
        <w:t>          </w:t>
      </w:r>
      <w:r w:rsidRPr="00D62140">
        <w:rPr>
          <w:rFonts w:ascii="Times New Roman" w:hAnsi="Times New Roman" w:cs="Times New Roman"/>
          <w:sz w:val="28"/>
          <w:szCs w:val="28"/>
        </w:rPr>
        <w:t>З метою</w:t>
      </w:r>
      <w:r w:rsidR="00B85E48">
        <w:rPr>
          <w:rFonts w:ascii="Times New Roman" w:hAnsi="Times New Roman" w:cs="Times New Roman"/>
          <w:sz w:val="28"/>
          <w:szCs w:val="28"/>
        </w:rPr>
        <w:t xml:space="preserve"> вирішення першочергових завдань </w:t>
      </w:r>
      <w:r w:rsidR="00104B64">
        <w:rPr>
          <w:rFonts w:ascii="Times New Roman" w:hAnsi="Times New Roman" w:cs="Times New Roman"/>
          <w:sz w:val="28"/>
          <w:szCs w:val="28"/>
        </w:rPr>
        <w:t>з реалізації стратегічних пріоритетів розвитку територіальної громади,</w:t>
      </w:r>
      <w:r w:rsidRPr="00D62140">
        <w:rPr>
          <w:rFonts w:ascii="Times New Roman" w:hAnsi="Times New Roman" w:cs="Times New Roman"/>
          <w:sz w:val="28"/>
          <w:szCs w:val="28"/>
        </w:rPr>
        <w:t xml:space="preserve"> </w:t>
      </w:r>
      <w:r w:rsidR="009E6146">
        <w:rPr>
          <w:rFonts w:ascii="Times New Roman" w:hAnsi="Times New Roman" w:cs="Times New Roman"/>
          <w:sz w:val="28"/>
          <w:szCs w:val="28"/>
        </w:rPr>
        <w:t>ефективної реалізації державної політики у сфері обслуговування бюджетних коштів</w:t>
      </w:r>
      <w:r w:rsidRPr="00D62140">
        <w:rPr>
          <w:rFonts w:ascii="Times New Roman" w:hAnsi="Times New Roman" w:cs="Times New Roman"/>
          <w:sz w:val="28"/>
          <w:szCs w:val="28"/>
        </w:rPr>
        <w:t>, керуючись Законом України "Про місцеве самоврядування в Україні", міська рада</w:t>
      </w:r>
    </w:p>
    <w:p w:rsidR="005B603C" w:rsidRPr="009404DE" w:rsidRDefault="005B603C" w:rsidP="0094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4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62140" w:rsidRPr="00D62140" w:rsidRDefault="00D62140" w:rsidP="0004025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55" w:rsidRPr="00040255" w:rsidRDefault="00040255" w:rsidP="009B553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r w:rsidR="002B52BE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40C4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r w:rsidR="002B40C4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E77C1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7</w:t>
      </w:r>
      <w:r w:rsidR="00D62140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9B553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2-28/2017</w:t>
      </w:r>
    </w:p>
    <w:p w:rsidR="00D62140" w:rsidRDefault="00D62140" w:rsidP="009B55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77C1" w:rsidRPr="001E77C1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</w:t>
      </w:r>
      <w:r w:rsidR="001E77C1" w:rsidRPr="001E77C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77C1" w:rsidRPr="001E77C1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EA362F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твердження Програми розвитку малого та середнього підприємництва в місті Коломиї на 2018-2022 роки</w:t>
      </w:r>
      <w:r w:rsidRPr="00040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255" w:rsidRPr="00040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е:</w:t>
      </w:r>
    </w:p>
    <w:p w:rsidR="00104B64" w:rsidRPr="00584A1F" w:rsidRDefault="00104B64" w:rsidP="00C35FE2">
      <w:pPr>
        <w:pStyle w:val="a6"/>
        <w:numPr>
          <w:ilvl w:val="1"/>
          <w:numId w:val="2"/>
        </w:numPr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930A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розвитку малого та середнього підприємництва в </w:t>
      </w:r>
      <w:r w:rsidR="00930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 Коломиї на 2018-2022 рок</w:t>
      </w:r>
      <w:r w:rsidR="00C35F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0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E86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новій редакції (додається)</w:t>
      </w:r>
      <w:r w:rsidR="00584A1F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A1F" w:rsidRDefault="00584A1F" w:rsidP="00C35FE2">
      <w:pPr>
        <w:pStyle w:val="a6"/>
        <w:numPr>
          <w:ilvl w:val="1"/>
          <w:numId w:val="2"/>
        </w:numPr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заходів</w:t>
      </w:r>
      <w:r w:rsidR="00172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лан дій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обсяги та джерела фінансування міської Програми «</w:t>
      </w: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розвитку малого та середнього підприємниц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 Коломиї на 2018-2022 ро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BE4C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CDA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</w:t>
      </w:r>
      <w:r w:rsidR="006A7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новій редакції (додається).</w:t>
      </w:r>
    </w:p>
    <w:p w:rsidR="006A71DB" w:rsidRPr="006A71DB" w:rsidRDefault="006A71DB" w:rsidP="00406E27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406E27" w:rsidRP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важати </w:t>
      </w:r>
      <w:r w:rsidR="00406E27" w:rsidRPr="009D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м, що втратило чинність, рішення</w:t>
      </w:r>
      <w:r w:rsid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рад</w:t>
      </w:r>
      <w:r w:rsidR="00837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 від 08.10.2020 №4950-69/2020 </w:t>
      </w:r>
      <w:r w:rsid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ро внесення змін до рішення міської ради від 21.12.2017 №2192-28/2017 «</w:t>
      </w:r>
      <w:r w:rsidR="00406E27" w:rsidRPr="001E77C1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</w:t>
      </w:r>
      <w:r w:rsidR="00406E27" w:rsidRPr="001E77C1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6E27" w:rsidRPr="001E77C1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06E27">
        <w:rPr>
          <w:rStyle w:val="rvts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твердження Програми розвитку малого та середнього підприємництва в місті Коломиї на 2018-2022 роки</w:t>
      </w:r>
      <w:r w:rsidR="00406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»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06E2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Фінансовому управлінню міської ради (Ганна Бакай) передбачити кошти в міському бюджеті </w:t>
      </w:r>
      <w:r w:rsidRPr="00837A06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реалізації </w:t>
      </w:r>
      <w:r w:rsidR="009B55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ходів 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и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406E27">
        <w:rPr>
          <w:rFonts w:ascii="Times New Roman" w:eastAsia="Times New Roman" w:hAnsi="Times New Roman" w:cs="Times New Roman"/>
          <w:sz w:val="28"/>
          <w:szCs w:val="24"/>
          <w:lang w:eastAsia="zh-CN"/>
        </w:rPr>
        <w:t>4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цію робіт та узагальнення інформації про виконання Програми покласти на головного відповідального виконавця - відділ еконо</w:t>
      </w:r>
      <w:r w:rsidR="006C5FF8">
        <w:rPr>
          <w:rFonts w:ascii="Times New Roman" w:eastAsia="Times New Roman" w:hAnsi="Times New Roman" w:cs="Times New Roman"/>
          <w:sz w:val="28"/>
          <w:szCs w:val="28"/>
          <w:lang w:eastAsia="zh-CN"/>
        </w:rPr>
        <w:t>міки міської ради (Ольга Дуляба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lastRenderedPageBreak/>
        <w:tab/>
      </w:r>
      <w:r w:rsidR="00406E27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5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Організацію виконання рішення покласти на заступника міського голови Миколу Андрусяка.</w:t>
      </w:r>
    </w:p>
    <w:p w:rsidR="00B85E48" w:rsidRPr="00B85E48" w:rsidRDefault="00406E27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6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5E48" w:rsidRPr="00B85E48" w:rsidRDefault="00B85E48" w:rsidP="00B85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Default="00B85E4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85E4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іський голова                                                                     Богдан СТАНІСЛАВСЬКИЙ</w:t>
      </w: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Pr="006C5FF8" w:rsidRDefault="006C5FF8" w:rsidP="006C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C5F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                                                            </w:t>
      </w:r>
      <w:r w:rsidRPr="006C5F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ТВЕРДЖЕНО</w:t>
      </w:r>
    </w:p>
    <w:p w:rsidR="006C5FF8" w:rsidRPr="006C5FF8" w:rsidRDefault="006C5FF8" w:rsidP="006C5FF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FF8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:rsidR="006C5FF8" w:rsidRPr="006C5FF8" w:rsidRDefault="006C5FF8" w:rsidP="006C5FF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FF8">
        <w:rPr>
          <w:rFonts w:ascii="Times New Roman" w:hAnsi="Times New Roman" w:cs="Times New Roman"/>
          <w:sz w:val="28"/>
          <w:szCs w:val="28"/>
        </w:rPr>
        <w:t xml:space="preserve">  </w:t>
      </w:r>
      <w:r w:rsidR="006329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5FF8">
        <w:rPr>
          <w:rFonts w:ascii="Times New Roman" w:hAnsi="Times New Roman" w:cs="Times New Roman"/>
          <w:sz w:val="28"/>
          <w:szCs w:val="28"/>
        </w:rPr>
        <w:t>від ___________ №___________</w:t>
      </w:r>
    </w:p>
    <w:p w:rsidR="006C5FF8" w:rsidRPr="006C5FF8" w:rsidRDefault="006C5FF8" w:rsidP="006C5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FF8" w:rsidRPr="006C5FF8" w:rsidRDefault="006C5FF8" w:rsidP="006C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FF8" w:rsidRPr="006C5FF8" w:rsidRDefault="006C5FF8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FF8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1A4817" w:rsidRDefault="001A4817" w:rsidP="001A4817">
      <w:pPr>
        <w:spacing w:after="0" w:line="240" w:lineRule="auto"/>
        <w:jc w:val="center"/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4817"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озвитку малого та середнього підприємництва</w:t>
      </w:r>
    </w:p>
    <w:p w:rsidR="006C5FF8" w:rsidRPr="006C5FF8" w:rsidRDefault="001A4817" w:rsidP="001A4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17"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місті Коломиї на 2018-2022 роки</w:t>
      </w:r>
    </w:p>
    <w:p w:rsidR="006C5FF8" w:rsidRPr="006C5FF8" w:rsidRDefault="006C5FF8" w:rsidP="001A4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FF8" w:rsidRPr="006C5FF8" w:rsidRDefault="006C5FF8" w:rsidP="001A4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FF8" w:rsidRPr="006C5FF8" w:rsidRDefault="006C5FF8" w:rsidP="006C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FF8" w:rsidRPr="006C5FF8" w:rsidRDefault="006C5FF8" w:rsidP="006C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FF8" w:rsidRPr="006C5FF8" w:rsidRDefault="006C5FF8" w:rsidP="006C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f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785"/>
        <w:gridCol w:w="3425"/>
        <w:gridCol w:w="35"/>
      </w:tblGrid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 xml:space="preserve">Замовник </w:t>
            </w: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  <w:t>П</w:t>
            </w: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>рограми</w:t>
            </w:r>
          </w:p>
        </w:tc>
        <w:tc>
          <w:tcPr>
            <w:tcW w:w="1785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</w:tr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  <w:t>Відділ економіки міської ради</w:t>
            </w:r>
          </w:p>
        </w:tc>
        <w:tc>
          <w:tcPr>
            <w:tcW w:w="1785" w:type="dxa"/>
          </w:tcPr>
          <w:p w:rsidR="006C5FF8" w:rsidRPr="006C5FF8" w:rsidRDefault="006C5FF8" w:rsidP="006C5FF8">
            <w:pPr>
              <w:tabs>
                <w:tab w:val="left" w:pos="81"/>
              </w:tabs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  <w:t>Ольга ДУЛЯБА</w:t>
            </w:r>
          </w:p>
          <w:p w:rsidR="006C5FF8" w:rsidRPr="006C5FF8" w:rsidRDefault="006C5FF8" w:rsidP="006C5F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</w:tr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 xml:space="preserve">Керівник </w:t>
            </w: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  <w:t>П</w:t>
            </w: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>рограми</w:t>
            </w:r>
          </w:p>
        </w:tc>
        <w:tc>
          <w:tcPr>
            <w:tcW w:w="1785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</w:tr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  <w:r w:rsidRPr="006C5FF8"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  <w:t>Заступник міського голови</w:t>
            </w:r>
          </w:p>
        </w:tc>
        <w:tc>
          <w:tcPr>
            <w:tcW w:w="1785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  <w:r w:rsidRPr="006C5FF8"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  <w:t>Микола АНДРУСЯК</w:t>
            </w:r>
          </w:p>
        </w:tc>
      </w:tr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>ПОГОДЖЕНО</w:t>
            </w: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1785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</w:tr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lang w:eastAsia="ru-RU"/>
              </w:rPr>
              <w:t>Відділ економіки</w:t>
            </w: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lang w:eastAsia="ru-RU"/>
              </w:rPr>
              <w:t>міської ради</w:t>
            </w: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  <w:t>Ольга ДУЛЯБА</w:t>
            </w:r>
          </w:p>
        </w:tc>
      </w:tr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ru-RU"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lang w:val="ru-RU" w:eastAsia="ru-RU"/>
              </w:rPr>
              <w:t>Фінансове управління</w:t>
            </w: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position w:val="-2"/>
                <w:sz w:val="28"/>
                <w:szCs w:val="28"/>
                <w:lang w:val="ru-RU" w:eastAsia="ru-RU"/>
              </w:rPr>
              <w:t>міської ради</w:t>
            </w: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tabs>
                <w:tab w:val="left" w:pos="0"/>
                <w:tab w:val="left" w:pos="169"/>
              </w:tabs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  <w:t>Ганна БАКАЙ</w:t>
            </w:r>
          </w:p>
        </w:tc>
      </w:tr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>Юридичний відділ</w:t>
            </w: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 xml:space="preserve">міської </w:t>
            </w: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  <w:t xml:space="preserve">ради </w:t>
            </w:r>
          </w:p>
        </w:tc>
        <w:tc>
          <w:tcPr>
            <w:tcW w:w="1785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ru-RU" w:eastAsia="ru-RU"/>
              </w:rPr>
              <w:t xml:space="preserve">Любов </w:t>
            </w:r>
            <w:r w:rsidRPr="006C5FF8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eastAsia="ru-RU"/>
              </w:rPr>
              <w:t>СОНЧАК</w:t>
            </w:r>
          </w:p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</w:tr>
      <w:tr w:rsidR="006C5FF8" w:rsidRPr="006C5FF8" w:rsidTr="006A71DB">
        <w:tc>
          <w:tcPr>
            <w:tcW w:w="4531" w:type="dxa"/>
          </w:tcPr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1785" w:type="dxa"/>
          </w:tcPr>
          <w:p w:rsidR="006C5FF8" w:rsidRPr="006C5FF8" w:rsidRDefault="006C5FF8" w:rsidP="006C5FF8">
            <w:pPr>
              <w:jc w:val="center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3460" w:type="dxa"/>
            <w:gridSpan w:val="2"/>
          </w:tcPr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</w:pPr>
          </w:p>
        </w:tc>
      </w:tr>
      <w:tr w:rsidR="006C5FF8" w:rsidRPr="006C5FF8" w:rsidTr="006A71DB">
        <w:trPr>
          <w:gridAfter w:val="1"/>
          <w:wAfter w:w="35" w:type="dxa"/>
        </w:trPr>
        <w:tc>
          <w:tcPr>
            <w:tcW w:w="4531" w:type="dxa"/>
          </w:tcPr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>Голова</w:t>
            </w: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  <w:t xml:space="preserve"> </w:t>
            </w: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  <w:t>постійної комісії</w:t>
            </w: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eastAsia="ru-RU"/>
              </w:rPr>
              <w:t xml:space="preserve"> </w:t>
            </w: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</w:pPr>
            <w:r w:rsidRPr="006C5FF8"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</w:rPr>
              <w:t xml:space="preserve">міської ради </w:t>
            </w:r>
            <w:r w:rsidRPr="006C5FF8"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  <w:t>з питань</w:t>
            </w: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</w:pPr>
            <w:r w:rsidRPr="006C5FF8"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  <w:t>бюджету, інвестицій, соціально-</w:t>
            </w: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</w:pPr>
            <w:r w:rsidRPr="006C5FF8"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  <w:t xml:space="preserve">економічного розвитку та </w:t>
            </w:r>
          </w:p>
          <w:p w:rsidR="006C5FF8" w:rsidRPr="006C5FF8" w:rsidRDefault="006C5FF8" w:rsidP="006C5FF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ru-RU" w:eastAsia="ru-RU"/>
              </w:rPr>
            </w:pPr>
            <w:r w:rsidRPr="006C5FF8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ru-RU" w:eastAsia="ru-RU"/>
              </w:rPr>
              <w:t>зовнішньоекономічних відносин</w:t>
            </w:r>
          </w:p>
        </w:tc>
        <w:tc>
          <w:tcPr>
            <w:tcW w:w="1785" w:type="dxa"/>
          </w:tcPr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425" w:type="dxa"/>
          </w:tcPr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eastAsia="ru-RU"/>
              </w:rPr>
            </w:pPr>
          </w:p>
          <w:p w:rsidR="006C5FF8" w:rsidRPr="006C5FF8" w:rsidRDefault="006C5FF8" w:rsidP="006C5FF8">
            <w:pPr>
              <w:jc w:val="both"/>
              <w:rPr>
                <w:rFonts w:ascii="Times New Roman" w:hAnsi="Times New Roman" w:cs="Times New Roman"/>
                <w:b/>
                <w:color w:val="000000"/>
                <w:position w:val="-2"/>
                <w:sz w:val="28"/>
                <w:szCs w:val="28"/>
                <w:lang w:eastAsia="ru-RU"/>
              </w:rPr>
            </w:pPr>
            <w:r w:rsidRPr="006C5FF8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eastAsia="ru-RU"/>
              </w:rPr>
              <w:t>Ігор КОСТЮК</w:t>
            </w:r>
          </w:p>
        </w:tc>
      </w:tr>
    </w:tbl>
    <w:p w:rsidR="006C5FF8" w:rsidRDefault="006C5FF8" w:rsidP="006C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6C5FF8" w:rsidRDefault="006C5FF8" w:rsidP="006C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A5DEC" w:rsidRDefault="00CA5DEC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EC" w:rsidRDefault="00CA5DEC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FF8" w:rsidRPr="00910FB8" w:rsidRDefault="006C5FF8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B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И</w:t>
      </w:r>
    </w:p>
    <w:p w:rsidR="00CA5DEC" w:rsidRDefault="00CA5DEC" w:rsidP="00CA5DEC">
      <w:pPr>
        <w:spacing w:after="0" w:line="240" w:lineRule="auto"/>
        <w:jc w:val="center"/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4817"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звитку малого та середнього підприємництва</w:t>
      </w:r>
    </w:p>
    <w:p w:rsidR="00CA5DEC" w:rsidRPr="006C5FF8" w:rsidRDefault="00CA5DEC" w:rsidP="00CA5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17">
        <w:rPr>
          <w:rStyle w:val="rvts1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місті Коломиї на 2018-2022 роки</w:t>
      </w:r>
    </w:p>
    <w:p w:rsidR="006C5FF8" w:rsidRPr="0007790B" w:rsidRDefault="006C5FF8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1. Ініціатор розроблення Програми (замовник)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- відділ економіки міської ради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2. Розробник Програми: 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- відділ економіки міської ради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3. Термін реалізації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DEC">
        <w:rPr>
          <w:rFonts w:ascii="Times New Roman" w:eastAsia="Calibri" w:hAnsi="Times New Roman" w:cs="Times New Roman"/>
          <w:sz w:val="28"/>
          <w:szCs w:val="28"/>
        </w:rPr>
        <w:t>5 рок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A5DEC">
        <w:rPr>
          <w:rFonts w:ascii="Times New Roman" w:eastAsia="Calibri" w:hAnsi="Times New Roman" w:cs="Times New Roman"/>
          <w:sz w:val="28"/>
          <w:szCs w:val="28"/>
        </w:rPr>
        <w:t>2018-2022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4. Етапи фінансування Програм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A5DEC">
        <w:rPr>
          <w:rFonts w:ascii="Times New Roman" w:eastAsia="Calibri" w:hAnsi="Times New Roman" w:cs="Times New Roman"/>
          <w:sz w:val="28"/>
          <w:szCs w:val="28"/>
        </w:rPr>
        <w:t>18-2022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</w:p>
    <w:p w:rsidR="006C5FF8" w:rsidRPr="00D30E75" w:rsidRDefault="006C5FF8" w:rsidP="006C5FF8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5. Обсяг фінансування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DE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13191" w:rsidRPr="00D30E75">
        <w:rPr>
          <w:rFonts w:ascii="Times New Roman" w:eastAsia="Calibri" w:hAnsi="Times New Roman" w:cs="Times New Roman"/>
          <w:sz w:val="28"/>
          <w:szCs w:val="28"/>
        </w:rPr>
        <w:t>435</w:t>
      </w:r>
      <w:r w:rsidR="0014518C" w:rsidRPr="00D30E75">
        <w:rPr>
          <w:rFonts w:ascii="Times New Roman" w:eastAsia="Calibri" w:hAnsi="Times New Roman" w:cs="Times New Roman"/>
          <w:sz w:val="28"/>
          <w:szCs w:val="28"/>
        </w:rPr>
        <w:t xml:space="preserve">0,00 </w:t>
      </w:r>
      <w:r w:rsidRPr="00D30E75">
        <w:rPr>
          <w:rFonts w:ascii="Times New Roman" w:eastAsia="Calibri" w:hAnsi="Times New Roman" w:cs="Times New Roman"/>
          <w:sz w:val="28"/>
          <w:szCs w:val="28"/>
        </w:rPr>
        <w:t>тис. грн.</w:t>
      </w:r>
      <w:r w:rsidRPr="00D30E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C5FF8" w:rsidRPr="00D30E75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D30E75" w:rsidRPr="00D30E75" w:rsidTr="006A71DB">
        <w:tc>
          <w:tcPr>
            <w:tcW w:w="1595" w:type="dxa"/>
            <w:vMerge w:val="restart"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7975" w:type="dxa"/>
            <w:gridSpan w:val="5"/>
          </w:tcPr>
          <w:p w:rsidR="006C5FF8" w:rsidRPr="00D30E75" w:rsidRDefault="006C5FF8" w:rsidP="006A7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и фінансування, тис. грн.</w:t>
            </w:r>
          </w:p>
        </w:tc>
      </w:tr>
      <w:tr w:rsidR="00D30E75" w:rsidRPr="00D30E75" w:rsidTr="006A71DB">
        <w:tc>
          <w:tcPr>
            <w:tcW w:w="1595" w:type="dxa"/>
            <w:vMerge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6380" w:type="dxa"/>
            <w:gridSpan w:val="4"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В т. ч. за джерелами фінансування</w:t>
            </w:r>
          </w:p>
        </w:tc>
      </w:tr>
      <w:tr w:rsidR="00D30E75" w:rsidRPr="00D30E75" w:rsidTr="006A71DB">
        <w:tc>
          <w:tcPr>
            <w:tcW w:w="1595" w:type="dxa"/>
            <w:vMerge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595" w:type="dxa"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595" w:type="dxa"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595" w:type="dxa"/>
          </w:tcPr>
          <w:p w:rsidR="006C5FF8" w:rsidRPr="00D30E75" w:rsidRDefault="006C5FF8" w:rsidP="006A71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джерела</w:t>
            </w:r>
          </w:p>
        </w:tc>
      </w:tr>
      <w:tr w:rsidR="00D30E75" w:rsidRPr="00D30E75" w:rsidTr="006A71DB">
        <w:tc>
          <w:tcPr>
            <w:tcW w:w="1595" w:type="dxa"/>
          </w:tcPr>
          <w:p w:rsidR="006C5FF8" w:rsidRPr="00D30E75" w:rsidRDefault="006C5FF8" w:rsidP="00CA5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A5DEC"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18-2022</w:t>
            </w:r>
          </w:p>
        </w:tc>
        <w:tc>
          <w:tcPr>
            <w:tcW w:w="1595" w:type="dxa"/>
          </w:tcPr>
          <w:p w:rsidR="006C5FF8" w:rsidRPr="00D30E75" w:rsidRDefault="00DF0308" w:rsidP="00DF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8B1D9E"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6C5FF8"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6C5FF8" w:rsidRPr="00D30E75" w:rsidRDefault="006C5FF8" w:rsidP="006A7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6C5FF8" w:rsidRPr="00D30E75" w:rsidRDefault="006C5FF8" w:rsidP="006A7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6C5FF8" w:rsidRPr="00D30E75" w:rsidRDefault="00DF0308" w:rsidP="00DF0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B1D9E"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F0173"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95" w:type="dxa"/>
          </w:tcPr>
          <w:p w:rsidR="006C5FF8" w:rsidRPr="00D30E75" w:rsidRDefault="006C5FF8" w:rsidP="006A71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E7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FF8" w:rsidRPr="00F93792" w:rsidTr="006A71DB">
        <w:tc>
          <w:tcPr>
            <w:tcW w:w="1595" w:type="dxa"/>
          </w:tcPr>
          <w:p w:rsidR="006C5FF8" w:rsidRPr="00F93792" w:rsidRDefault="006C5FF8" w:rsidP="006A71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</w:t>
            </w:r>
          </w:p>
        </w:tc>
        <w:tc>
          <w:tcPr>
            <w:tcW w:w="1595" w:type="dxa"/>
          </w:tcPr>
          <w:p w:rsidR="006C5FF8" w:rsidRPr="00F93792" w:rsidRDefault="006C5FF8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6C5FF8" w:rsidRPr="00F93792" w:rsidRDefault="006C5FF8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6C5FF8" w:rsidRPr="00F93792" w:rsidRDefault="006C5FF8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5FF8" w:rsidRPr="00F93792" w:rsidRDefault="006C5FF8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5FF8" w:rsidRPr="00F93792" w:rsidRDefault="006C5FF8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5DEC" w:rsidRPr="00F93792" w:rsidTr="006A71DB">
        <w:tc>
          <w:tcPr>
            <w:tcW w:w="1595" w:type="dxa"/>
          </w:tcPr>
          <w:p w:rsidR="00CA5DEC" w:rsidRPr="00F93792" w:rsidRDefault="00CA5DEC" w:rsidP="006A71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95" w:type="dxa"/>
          </w:tcPr>
          <w:p w:rsidR="00CA5DEC" w:rsidRPr="00F93792" w:rsidRDefault="00BF0173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,0</w:t>
            </w:r>
          </w:p>
        </w:tc>
        <w:tc>
          <w:tcPr>
            <w:tcW w:w="1595" w:type="dxa"/>
            <w:vAlign w:val="center"/>
          </w:tcPr>
          <w:p w:rsidR="00CA5DEC" w:rsidRPr="00F93792" w:rsidRDefault="00CA5DEC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CA5DEC" w:rsidRPr="00F93792" w:rsidRDefault="00CA5DEC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CA5DEC" w:rsidRPr="00F93792" w:rsidRDefault="00BF0173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,0</w:t>
            </w:r>
          </w:p>
        </w:tc>
        <w:tc>
          <w:tcPr>
            <w:tcW w:w="1595" w:type="dxa"/>
          </w:tcPr>
          <w:p w:rsidR="00CA5DEC" w:rsidRPr="00F93792" w:rsidRDefault="00CA5DEC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5DEC" w:rsidRPr="00F93792" w:rsidTr="006A71DB">
        <w:tc>
          <w:tcPr>
            <w:tcW w:w="1595" w:type="dxa"/>
          </w:tcPr>
          <w:p w:rsidR="00CA5DEC" w:rsidRPr="00F93792" w:rsidRDefault="00CA5DEC" w:rsidP="006A71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95" w:type="dxa"/>
          </w:tcPr>
          <w:p w:rsidR="00CA5DEC" w:rsidRPr="00F93792" w:rsidRDefault="00BF0173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,0</w:t>
            </w:r>
          </w:p>
        </w:tc>
        <w:tc>
          <w:tcPr>
            <w:tcW w:w="1595" w:type="dxa"/>
            <w:vAlign w:val="center"/>
          </w:tcPr>
          <w:p w:rsidR="00CA5DEC" w:rsidRPr="00F93792" w:rsidRDefault="00CA5DEC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CA5DEC" w:rsidRPr="00F93792" w:rsidRDefault="00CA5DEC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CA5DEC" w:rsidRPr="00F93792" w:rsidRDefault="00BF0173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,0</w:t>
            </w:r>
          </w:p>
        </w:tc>
        <w:tc>
          <w:tcPr>
            <w:tcW w:w="1595" w:type="dxa"/>
          </w:tcPr>
          <w:p w:rsidR="00CA5DEC" w:rsidRPr="00F93792" w:rsidRDefault="00CA5DEC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5FF8" w:rsidRPr="00F93792" w:rsidTr="006A71DB">
        <w:tc>
          <w:tcPr>
            <w:tcW w:w="1595" w:type="dxa"/>
          </w:tcPr>
          <w:p w:rsidR="006C5FF8" w:rsidRPr="00F93792" w:rsidRDefault="006C5FF8" w:rsidP="006A71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95" w:type="dxa"/>
          </w:tcPr>
          <w:p w:rsidR="006C5FF8" w:rsidRPr="00620174" w:rsidRDefault="006C5FF8" w:rsidP="006201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20174"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95" w:type="dxa"/>
            <w:vAlign w:val="center"/>
          </w:tcPr>
          <w:p w:rsidR="006C5FF8" w:rsidRPr="00620174" w:rsidRDefault="006C5FF8" w:rsidP="006A71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6C5FF8" w:rsidRPr="00620174" w:rsidRDefault="006C5FF8" w:rsidP="006A71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6C5FF8" w:rsidRPr="00620174" w:rsidRDefault="00620174" w:rsidP="006A71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C5FF8" w:rsidRPr="006201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6C5FF8" w:rsidRPr="00F93792" w:rsidRDefault="006C5FF8" w:rsidP="006A7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F0308" w:rsidRPr="00F93792" w:rsidTr="006A71DB">
        <w:tc>
          <w:tcPr>
            <w:tcW w:w="1595" w:type="dxa"/>
          </w:tcPr>
          <w:p w:rsidR="00DF0308" w:rsidRPr="00F93792" w:rsidRDefault="00DF0308" w:rsidP="00DF03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95" w:type="dxa"/>
          </w:tcPr>
          <w:p w:rsidR="00DF0308" w:rsidRPr="008B1D9E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Pr="008B1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95" w:type="dxa"/>
            <w:vAlign w:val="center"/>
          </w:tcPr>
          <w:p w:rsidR="00DF0308" w:rsidRPr="008B1D9E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DF0308" w:rsidRPr="008B1D9E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F0308" w:rsidRPr="008B1D9E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Pr="008B1D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95" w:type="dxa"/>
          </w:tcPr>
          <w:p w:rsidR="00DF0308" w:rsidRPr="00F93792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F0308" w:rsidRPr="00F93792" w:rsidTr="006A71DB">
        <w:tc>
          <w:tcPr>
            <w:tcW w:w="1595" w:type="dxa"/>
          </w:tcPr>
          <w:p w:rsidR="00DF0308" w:rsidRDefault="00DF0308" w:rsidP="00DF03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95" w:type="dxa"/>
          </w:tcPr>
          <w:p w:rsidR="00DF0308" w:rsidRPr="008B1D9E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F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95" w:type="dxa"/>
            <w:vAlign w:val="center"/>
          </w:tcPr>
          <w:p w:rsidR="00DF0308" w:rsidRPr="00F93792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DF0308" w:rsidRPr="00F93792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DF0308" w:rsidRPr="008B1D9E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F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95" w:type="dxa"/>
          </w:tcPr>
          <w:p w:rsidR="00DF0308" w:rsidRPr="00F93792" w:rsidRDefault="00DF0308" w:rsidP="00DF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F8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6. Очікувані результати виконання: </w:t>
      </w:r>
    </w:p>
    <w:p w:rsidR="00AF4E03" w:rsidRDefault="00AF4E03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E03">
        <w:rPr>
          <w:rFonts w:ascii="Times New Roman" w:eastAsia="Calibri" w:hAnsi="Times New Roman" w:cs="Times New Roman"/>
          <w:sz w:val="28"/>
          <w:szCs w:val="28"/>
        </w:rPr>
        <w:t>1. Поліпшення бізнес-клімату  в місті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E03" w:rsidRDefault="00AF4E03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меншення негативного тиску на бізнес;</w:t>
      </w:r>
    </w:p>
    <w:p w:rsidR="00AF4E03" w:rsidRDefault="00AF4E03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досконалення регуляторної діяль</w:t>
      </w:r>
      <w:r w:rsidR="0014518C">
        <w:rPr>
          <w:rFonts w:ascii="Times New Roman" w:eastAsia="Calibri" w:hAnsi="Times New Roman" w:cs="Times New Roman"/>
          <w:sz w:val="28"/>
          <w:szCs w:val="28"/>
        </w:rPr>
        <w:t>ності Коломийської міської ради;</w:t>
      </w:r>
    </w:p>
    <w:p w:rsidR="00AF4E03" w:rsidRDefault="00AF4E03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досконалення системи надання адмініс</w:t>
      </w:r>
      <w:r w:rsidR="0014518C">
        <w:rPr>
          <w:rFonts w:ascii="Times New Roman" w:eastAsia="Calibri" w:hAnsi="Times New Roman" w:cs="Times New Roman"/>
          <w:sz w:val="28"/>
          <w:szCs w:val="28"/>
        </w:rPr>
        <w:t>тративних послуг підприємництву;</w:t>
      </w:r>
    </w:p>
    <w:p w:rsidR="00AF4E03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AF4E03">
        <w:rPr>
          <w:rFonts w:ascii="Times New Roman" w:eastAsia="Calibri" w:hAnsi="Times New Roman" w:cs="Times New Roman"/>
          <w:sz w:val="28"/>
          <w:szCs w:val="28"/>
        </w:rPr>
        <w:t>абезпечення рівного доступу в</w:t>
      </w:r>
      <w:r>
        <w:rPr>
          <w:rFonts w:ascii="Times New Roman" w:eastAsia="Calibri" w:hAnsi="Times New Roman" w:cs="Times New Roman"/>
          <w:sz w:val="28"/>
          <w:szCs w:val="28"/>
        </w:rPr>
        <w:t>сіх МСП до комунальних ресурсів;</w:t>
      </w:r>
    </w:p>
    <w:p w:rsidR="00AF4E03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AF4E03">
        <w:rPr>
          <w:rFonts w:ascii="Times New Roman" w:eastAsia="Calibri" w:hAnsi="Times New Roman" w:cs="Times New Roman"/>
          <w:sz w:val="28"/>
          <w:szCs w:val="28"/>
        </w:rPr>
        <w:t>озвиток конструктивного діалогу Влада-МСП-громада.</w:t>
      </w:r>
    </w:p>
    <w:p w:rsidR="00AF4E03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F4E03">
        <w:rPr>
          <w:rFonts w:ascii="Times New Roman" w:eastAsia="Calibri" w:hAnsi="Times New Roman" w:cs="Times New Roman"/>
          <w:sz w:val="28"/>
          <w:szCs w:val="28"/>
        </w:rPr>
        <w:t xml:space="preserve"> Посилення спроможності місцевих посадовців  та представник</w:t>
      </w:r>
      <w:r>
        <w:rPr>
          <w:rFonts w:ascii="Times New Roman" w:eastAsia="Calibri" w:hAnsi="Times New Roman" w:cs="Times New Roman"/>
          <w:sz w:val="28"/>
          <w:szCs w:val="28"/>
        </w:rPr>
        <w:t>ів МСП розвивати бізнес в місті:</w:t>
      </w:r>
    </w:p>
    <w:p w:rsidR="00AF4E03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илення інституційної спроможності органів місцевого самоврядування щодо розвитку бізнесу в місті;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вищення професійного рівня обізнаності  МСП щодо нових можливостей залучення фінансових ресурсів;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фективне використання власних фінансових ресурсів для підтримки МСП.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ідвищення рівня конкурентоспроможності місцевих МСП: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тримка та розвиток перспективних сфер та галузей;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ерціалізація традиційних промислів;</w:t>
      </w:r>
    </w:p>
    <w:p w:rsidR="0014518C" w:rsidRDefault="0014518C" w:rsidP="00AF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ідприємництво у розвитку краєзнавчого та культурного туризму в м. Коломиї;</w:t>
      </w:r>
    </w:p>
    <w:p w:rsidR="006C5FF8" w:rsidRPr="006A0B29" w:rsidRDefault="0014518C" w:rsidP="0014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тримка екологізації МСП.</w:t>
      </w:r>
    </w:p>
    <w:p w:rsidR="006C5FF8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7. Терміни проведення звітності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0C5E">
        <w:rPr>
          <w:rFonts w:ascii="Times New Roman" w:eastAsia="Calibri" w:hAnsi="Times New Roman" w:cs="Times New Roman"/>
          <w:sz w:val="28"/>
          <w:szCs w:val="28"/>
        </w:rPr>
        <w:t>щокварт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0C5E">
        <w:rPr>
          <w:rFonts w:ascii="Times New Roman" w:eastAsia="Calibri" w:hAnsi="Times New Roman" w:cs="Times New Roman"/>
          <w:sz w:val="28"/>
          <w:szCs w:val="28"/>
        </w:rPr>
        <w:t>до 10 чис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ісяця наступного за звітним кварталом.</w:t>
      </w:r>
    </w:p>
    <w:p w:rsidR="0014518C" w:rsidRDefault="0014518C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18C" w:rsidRDefault="0014518C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18C" w:rsidRDefault="0014518C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18C" w:rsidRPr="00F93792" w:rsidRDefault="0014518C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Замовник Програми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діл економіки міської ради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518C">
        <w:rPr>
          <w:rFonts w:ascii="Times New Roman" w:eastAsia="Calibri" w:hAnsi="Times New Roman" w:cs="Times New Roman"/>
          <w:b/>
          <w:sz w:val="28"/>
          <w:szCs w:val="28"/>
        </w:rPr>
        <w:t>Ольга ДУЛЯБА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Відповідальний виконавець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діл економіки міської ради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518C">
        <w:rPr>
          <w:rFonts w:ascii="Times New Roman" w:eastAsia="Calibri" w:hAnsi="Times New Roman" w:cs="Times New Roman"/>
          <w:b/>
          <w:sz w:val="28"/>
          <w:szCs w:val="28"/>
        </w:rPr>
        <w:t>Ольга ДУЛЯБА</w:t>
      </w: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F8" w:rsidRPr="00F93792" w:rsidRDefault="006C5FF8" w:rsidP="006C5F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Керівник Програми</w:t>
      </w:r>
    </w:p>
    <w:p w:rsidR="006C5FF8" w:rsidRDefault="006C5FF8" w:rsidP="006C5F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Микола АНДРУСЯК</w:t>
      </w:r>
    </w:p>
    <w:p w:rsidR="006C5FF8" w:rsidRDefault="006C5FF8" w:rsidP="006C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C5FF8" w:rsidRPr="002D3922" w:rsidRDefault="006C5FF8" w:rsidP="006C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sectPr w:rsidR="006C5FF8" w:rsidRPr="002D3922" w:rsidSect="005B60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2868" w:rsidRPr="007F2868" w:rsidRDefault="00CE7C8F" w:rsidP="007F2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7F28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40255" w:rsidRPr="007F2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даток</w:t>
      </w:r>
    </w:p>
    <w:p w:rsidR="002B40C4" w:rsidRPr="007F2868" w:rsidRDefault="007F2868" w:rsidP="007F286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7F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и </w:t>
      </w:r>
      <w:r w:rsidRPr="007F2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у малого та       середнього підприємництва в місті Коломиї на 2018-2022 роки</w:t>
      </w:r>
    </w:p>
    <w:p w:rsidR="00040255" w:rsidRDefault="007F2868" w:rsidP="007F2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1720DF" w:rsidRDefault="001720DF" w:rsidP="00903548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20DF" w:rsidRDefault="001720DF" w:rsidP="0017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20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лік заходів (план дій), обсяги та джерела фінансування міської Програми </w:t>
      </w:r>
      <w:r w:rsidRPr="0017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звитку малого та середнього підприємництва в місті Коломиї на 2018-2022 ро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720DF" w:rsidRPr="001720DF" w:rsidRDefault="001720DF" w:rsidP="0017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720DF" w:rsidRDefault="001720DF" w:rsidP="001720D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ва замовника: </w:t>
      </w:r>
      <w:r w:rsidRPr="00ED2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діл економіки міської ради</w:t>
      </w:r>
    </w:p>
    <w:p w:rsidR="001720DF" w:rsidRDefault="001720DF" w:rsidP="0017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 прогр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720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172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и </w:t>
      </w:r>
      <w:r w:rsidRPr="0017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малого та середнього підприємництва в місті Коломиї на 2018-2022 ро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Pr="001720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2868" w:rsidRDefault="007F2868" w:rsidP="00172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3"/>
        <w:gridCol w:w="3959"/>
        <w:gridCol w:w="517"/>
        <w:gridCol w:w="567"/>
        <w:gridCol w:w="583"/>
        <w:gridCol w:w="482"/>
        <w:gridCol w:w="494"/>
        <w:gridCol w:w="1559"/>
        <w:gridCol w:w="1892"/>
        <w:gridCol w:w="2268"/>
      </w:tblGrid>
      <w:tr w:rsidR="00107F39" w:rsidRPr="00107F39" w:rsidTr="00944023">
        <w:trPr>
          <w:trHeight w:val="518"/>
          <w:jc w:val="center"/>
        </w:trPr>
        <w:tc>
          <w:tcPr>
            <w:tcW w:w="14454" w:type="dxa"/>
            <w:gridSpan w:val="10"/>
          </w:tcPr>
          <w:p w:rsidR="00107F39" w:rsidRPr="00107F39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107F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uk-UA"/>
              </w:rPr>
              <w:t>Стратегічна ціль 1: Поліпшення бізнес-клімату в місті</w:t>
            </w:r>
            <w:r w:rsidRPr="00107F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 xml:space="preserve"> для МСП</w:t>
            </w:r>
          </w:p>
          <w:p w:rsidR="00107F39" w:rsidRPr="00107F39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uk-UA"/>
              </w:rPr>
            </w:pPr>
          </w:p>
        </w:tc>
      </w:tr>
      <w:tr w:rsidR="00107F39" w:rsidRPr="00107F39" w:rsidTr="00944023">
        <w:trPr>
          <w:trHeight w:val="300"/>
          <w:jc w:val="center"/>
        </w:trPr>
        <w:tc>
          <w:tcPr>
            <w:tcW w:w="2133" w:type="dxa"/>
            <w:vMerge w:val="restart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пераційні цілі (О.П,)</w:t>
            </w:r>
          </w:p>
        </w:tc>
        <w:tc>
          <w:tcPr>
            <w:tcW w:w="3959" w:type="dxa"/>
            <w:vMerge w:val="restart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ходи/Проекти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одна комірка для кожного проекту)</w:t>
            </w:r>
          </w:p>
        </w:tc>
        <w:tc>
          <w:tcPr>
            <w:tcW w:w="2643" w:type="dxa"/>
            <w:gridSpan w:val="5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 реалізації</w:t>
            </w:r>
          </w:p>
        </w:tc>
        <w:tc>
          <w:tcPr>
            <w:tcW w:w="1559" w:type="dxa"/>
            <w:vMerge w:val="restart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ець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Партнери</w:t>
            </w:r>
          </w:p>
        </w:tc>
        <w:tc>
          <w:tcPr>
            <w:tcW w:w="1892" w:type="dxa"/>
            <w:vMerge w:val="restart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ожливі джерела та обсяги фінансування</w:t>
            </w:r>
          </w:p>
        </w:tc>
        <w:tc>
          <w:tcPr>
            <w:tcW w:w="2268" w:type="dxa"/>
            <w:vMerge w:val="restart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</w:tr>
      <w:tr w:rsidR="00107F39" w:rsidRPr="00107F39" w:rsidTr="005A28FD">
        <w:trPr>
          <w:cantSplit/>
          <w:trHeight w:val="1084"/>
          <w:jc w:val="center"/>
        </w:trPr>
        <w:tc>
          <w:tcPr>
            <w:tcW w:w="2133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7" w:type="dxa"/>
            <w:noWrap/>
            <w:textDirection w:val="btLr"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567" w:type="dxa"/>
            <w:textDirection w:val="btLr"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583" w:type="dxa"/>
            <w:textDirection w:val="btLr"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482" w:type="dxa"/>
            <w:textDirection w:val="btLr"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494" w:type="dxa"/>
            <w:textDirection w:val="btLr"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559" w:type="dxa"/>
            <w:vMerge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2" w:type="dxa"/>
            <w:vMerge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07F39" w:rsidRPr="00107F39" w:rsidTr="005A28FD">
        <w:trPr>
          <w:trHeight w:hRule="exact" w:val="1570"/>
          <w:jc w:val="center"/>
        </w:trPr>
        <w:tc>
          <w:tcPr>
            <w:tcW w:w="2133" w:type="dxa"/>
            <w:vMerge w:val="restart"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.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меншення негативного тиску на бізнес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107F39" w:rsidRPr="00D40226" w:rsidRDefault="00107F39" w:rsidP="005A28F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ровести експрес-аналіз бізнес-клімату </w:t>
            </w:r>
            <w:r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за визначеною методологією) та розробляти заходи, щодо усунення перешкод, які заважають розвитку МСП</w:t>
            </w:r>
            <w:r w:rsidR="0040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/ПРОМІС/ АЕРК/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приємці</w:t>
            </w:r>
          </w:p>
        </w:tc>
        <w:tc>
          <w:tcPr>
            <w:tcW w:w="1892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107F39" w:rsidTr="00944023">
        <w:trPr>
          <w:trHeight w:val="1998"/>
          <w:jc w:val="center"/>
        </w:trPr>
        <w:tc>
          <w:tcPr>
            <w:tcW w:w="2133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5E1FA4" w:rsidRDefault="00107F39" w:rsidP="005A28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меншення витрат б</w:t>
            </w:r>
            <w:r w:rsidR="005E1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ізнесу на виконання регулювань:</w:t>
            </w:r>
          </w:p>
          <w:p w:rsidR="00107F39" w:rsidRDefault="005E1FA4" w:rsidP="005A28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107F39" w:rsidRPr="005E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зрахувати базовий рівень   адміністративного навантаже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07F39"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(</w:t>
            </w:r>
            <w:r w:rsidR="00107F39"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теріальних, часових витрат)</w:t>
            </w:r>
            <w:r w:rsidR="00107F39"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МСП шляхом проведення  М-тесту   </w:t>
            </w:r>
            <w:r w:rsidR="00107F39"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або іншими прийнятними методами   в розрізі сфер регулю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44023" w:rsidRPr="00D40226" w:rsidRDefault="00944023" w:rsidP="005A28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E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Провести перегляд чинних НПА місцевого рівня</w:t>
            </w:r>
            <w:r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 метою зниження  адміні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тивного навантаження на МСП .</w:t>
            </w:r>
          </w:p>
        </w:tc>
        <w:tc>
          <w:tcPr>
            <w:tcW w:w="517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Х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/ПРОМІС/ 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ЕРК/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288" w:firstLine="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приємці</w:t>
            </w:r>
          </w:p>
        </w:tc>
        <w:tc>
          <w:tcPr>
            <w:tcW w:w="1892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107F39" w:rsidTr="00944023">
        <w:trPr>
          <w:trHeight w:val="3700"/>
          <w:jc w:val="center"/>
        </w:trPr>
        <w:tc>
          <w:tcPr>
            <w:tcW w:w="2133" w:type="dxa"/>
            <w:vMerge w:val="restart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.</w:t>
            </w:r>
          </w:p>
          <w:p w:rsidR="00EB55E6" w:rsidRDefault="00107F39" w:rsidP="00107F39">
            <w:pPr>
              <w:tabs>
                <w:tab w:val="left" w:pos="1843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досконалення регуляторної діяльності  Коломийської міської ради</w:t>
            </w: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P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B55E6" w:rsidRDefault="00EB55E6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7F39" w:rsidRPr="00EB55E6" w:rsidRDefault="00107F39" w:rsidP="00EB5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Ефективне здійснення регуляторної політики:</w:t>
            </w:r>
          </w:p>
          <w:p w:rsidR="00107F39" w:rsidRPr="00D40226" w:rsidRDefault="005E1FA4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107F39" w:rsidRPr="005E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ізувати та провести  навчально-інформаційні заходи</w:t>
            </w:r>
            <w:r w:rsidR="00107F39"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07F39"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 представників місцевих органів виконавчої влади й органів місцевого самоврядування та бізнес-об’єднань  щодо ефективного здійснення регуляторної політики в цілому, та щодо  використання методики м-тесту.</w:t>
            </w:r>
          </w:p>
          <w:p w:rsidR="00107F39" w:rsidRPr="00D40226" w:rsidRDefault="005E1FA4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="00107F39" w:rsidRPr="005E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дійснювати інформаційний супровід регуляторної діяльності міської ради (обговорення </w:t>
            </w:r>
            <w:r w:rsidR="00107F39"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ектів регуляторних актів, аналізів їх регуляторного впливу, відстежень результативності їх дії тощо).</w:t>
            </w:r>
          </w:p>
        </w:tc>
        <w:tc>
          <w:tcPr>
            <w:tcW w:w="517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МС/ ПРОМІС/       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ЕРК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2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6D65B2" w:rsidRPr="00D40226" w:rsidRDefault="006D65B2" w:rsidP="006D65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  <w:p w:rsidR="00107F39" w:rsidRPr="00D40226" w:rsidRDefault="00107F39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07F39" w:rsidRPr="00107F39" w:rsidTr="00944023">
        <w:trPr>
          <w:trHeight w:val="840"/>
          <w:jc w:val="center"/>
        </w:trPr>
        <w:tc>
          <w:tcPr>
            <w:tcW w:w="2133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Актуалізація та підтримка розділу «Регуляторна політика»  на сайті Коломийської міської ради (</w:t>
            </w:r>
            <w:r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ідповідно до рекомендацій експрес-аналізу бізнес-клімату в місті Коломиї).</w:t>
            </w:r>
          </w:p>
          <w:p w:rsidR="00107F39" w:rsidRPr="00D40226" w:rsidRDefault="005E1FA4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107F39"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птимізація структури та наповнення розділу «Регуляторна політика» з вра</w:t>
            </w:r>
            <w:r w:rsidR="0095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уванням пропозицій підприємців.</w:t>
            </w:r>
          </w:p>
          <w:p w:rsidR="00107F39" w:rsidRPr="00D40226" w:rsidRDefault="005E1FA4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.</w:t>
            </w:r>
            <w:r w:rsidR="00107F39"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одити  онлайн опитування  щодо доступності та якості викладеної інформації на сторінці «Регуляторна політика», удосконалювати структуру сайту.</w:t>
            </w:r>
          </w:p>
          <w:p w:rsidR="00107F39" w:rsidRPr="00957CFD" w:rsidRDefault="00957CFD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="00107F39" w:rsidRPr="00D4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мін досвідом розробки та впровадження нових практик регулювання підприємницької діяльності в цілому та застосування  м-тесту, в тому числі з іншими регіо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Х</w:t>
            </w:r>
          </w:p>
        </w:tc>
        <w:tc>
          <w:tcPr>
            <w:tcW w:w="567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підприємці</w:t>
            </w:r>
          </w:p>
        </w:tc>
        <w:tc>
          <w:tcPr>
            <w:tcW w:w="1892" w:type="dxa"/>
            <w:noWrap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2D3922" w:rsidTr="005A28FD">
        <w:trPr>
          <w:trHeight w:val="3391"/>
          <w:jc w:val="center"/>
        </w:trPr>
        <w:tc>
          <w:tcPr>
            <w:tcW w:w="2133" w:type="dxa"/>
            <w:vMerge w:val="restart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.3.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досконалення системи надання адміністратив</w:t>
            </w:r>
            <w:r w:rsidR="008E2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их послуг підприєм-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ицтву</w:t>
            </w:r>
          </w:p>
        </w:tc>
        <w:tc>
          <w:tcPr>
            <w:tcW w:w="3959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Оптимізація надання адміністративних послуг для бізнесу</w:t>
            </w:r>
          </w:p>
          <w:p w:rsidR="00107F39" w:rsidRPr="002D3922" w:rsidRDefault="00957CFD" w:rsidP="005E1F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246F4A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орення для обслуговування фізичних осіб підприємців з обмеженими фізичними можливостями та осіб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обмежених у пересуванні, віддаленого робочого місця «Мобільний адміністратор» (закупі</w:t>
            </w:r>
            <w:r w:rsidR="008E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я кейсів «Мобільний офіс»)</w:t>
            </w:r>
            <w:r w:rsidR="005E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C95D91" w:rsidRPr="002D3922" w:rsidRDefault="00957CFD" w:rsidP="005E1F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орення окремого робочого місця адміністратора ЦНАП, що буде надавати інформаційно-консультаційні послуги виключно для бізнесу (придбання комп’ютерів, оргтехніки, меблів)</w:t>
            </w:r>
            <w:r w:rsidR="005E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C95D91" w:rsidRPr="002D3922" w:rsidRDefault="00957CFD" w:rsidP="005E1F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ня заходів інформаційного характеру (</w:t>
            </w:r>
            <w:r w:rsidR="000A4924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пуск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летів, </w:t>
            </w:r>
            <w:r w:rsidR="00051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дбання інформаційних реєстрів для 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готовлення довідників</w:t>
            </w:r>
            <w:r w:rsidR="00051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паперових та електронних носіях з інформацією про суб’єкти господарювання, які 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надають послуги на території </w:t>
            </w:r>
            <w:r w:rsidR="009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омади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презентаційних матеріалів, висвітлення в засобах масової інформації</w:t>
            </w:r>
            <w:r w:rsidR="00906BAD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підготовка промороликів, придбання телевізорів</w:t>
            </w:r>
            <w:r w:rsidR="00C95D91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 w:rsidR="005E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06BAD" w:rsidRPr="002D3922" w:rsidRDefault="00957CFD" w:rsidP="005E1F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  <w:r w:rsidR="00906BAD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орення вільного робочого місця для фізичних осіб підприємців (на території сіл Коломийської ОТГ) з метою самостійного доступу до веб-ресурсу з питань організації та ведення бізнесу. Закупівля комп’ютерів , оргтехніки, меблів.</w:t>
            </w:r>
          </w:p>
          <w:p w:rsidR="00107F39" w:rsidRPr="002D3922" w:rsidRDefault="00957CFD" w:rsidP="005E1F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</w:t>
            </w:r>
            <w:r w:rsidR="00DB1DAC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ізація навчань, семінарів, тренінгів для підвищення кваліфікації адміністраторів центрів надання адміністративних послуг</w:t>
            </w:r>
            <w:r w:rsidR="008E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07F39" w:rsidRPr="002D3922" w:rsidRDefault="00957CFD" w:rsidP="005E1F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</w:t>
            </w:r>
            <w:r w:rsidR="00107F39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истематизувати адміністративні послуги за галузями та сферами регулювання. 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4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5E1F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E1FA4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ький</w:t>
            </w: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бюджет</w:t>
            </w: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F967A5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ький</w:t>
            </w:r>
          </w:p>
          <w:p w:rsidR="006D65B2" w:rsidRPr="002D3922" w:rsidRDefault="00F967A5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юджет</w:t>
            </w: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5E1F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E1FA4" w:rsidRDefault="005E1FA4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</w:t>
            </w:r>
            <w:r w:rsidR="006D65B2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ський</w:t>
            </w: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бюджет</w:t>
            </w: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E1FA4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ький</w:t>
            </w: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бюджет</w:t>
            </w:r>
          </w:p>
          <w:p w:rsidR="006D65B2" w:rsidRPr="002D392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Default="006D65B2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D531A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D531A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D531A" w:rsidRDefault="009D531A" w:rsidP="009D53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D531A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 бюджетного фінансування</w:t>
            </w:r>
          </w:p>
          <w:p w:rsidR="009D531A" w:rsidRPr="002D3922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D531A" w:rsidRPr="002D3922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5E1F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9D531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6D65B2" w:rsidRPr="002D3922" w:rsidRDefault="006D65B2" w:rsidP="006D65B2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8E2C9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1 рік  - 60,0 </w:t>
            </w:r>
          </w:p>
          <w:p w:rsidR="0031740D" w:rsidRPr="002D3922" w:rsidRDefault="0031740D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2 рік 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-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 </w:t>
            </w: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F967A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 рік – 50,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  <w:p w:rsidR="006D65B2" w:rsidRPr="002D3922" w:rsidRDefault="00F967A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 рік – 50,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31740D" w:rsidRPr="002D3922" w:rsidRDefault="0031740D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F967A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0 рік - </w:t>
            </w:r>
            <w:r w:rsidR="000A4924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0</w:t>
            </w:r>
          </w:p>
          <w:p w:rsidR="006D65B2" w:rsidRPr="002D3922" w:rsidRDefault="00F967A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1 рік 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 </w:t>
            </w:r>
          </w:p>
          <w:p w:rsidR="006D65B2" w:rsidRPr="002D3922" w:rsidRDefault="00F967A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рік 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 </w:t>
            </w: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F967A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0 рік - 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0A4924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0</w:t>
            </w:r>
          </w:p>
          <w:p w:rsidR="006D65B2" w:rsidRPr="002D3922" w:rsidRDefault="00F967A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1 рік 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100,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  <w:p w:rsidR="006D65B2" w:rsidRDefault="00F967A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2 рік 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0,</w:t>
            </w:r>
            <w:r w:rsidR="008E2C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 </w:t>
            </w:r>
          </w:p>
          <w:p w:rsidR="008E2C95" w:rsidRPr="002D3922" w:rsidRDefault="008E2C95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D531A" w:rsidRPr="002D3922" w:rsidRDefault="009D531A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6D65B2" w:rsidRPr="002D3922" w:rsidRDefault="006D65B2" w:rsidP="006D6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31740D" w:rsidRPr="002D3922" w:rsidRDefault="009D531A" w:rsidP="009D53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2D3922" w:rsidTr="00944023">
        <w:trPr>
          <w:trHeight w:hRule="exact" w:val="1701"/>
          <w:jc w:val="center"/>
        </w:trPr>
        <w:tc>
          <w:tcPr>
            <w:tcW w:w="2133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роводити моніторинг надання адміністративних послуг 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(</w:t>
            </w:r>
            <w:r w:rsidRPr="002D3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анкетування /консультації з бізнесом)</w:t>
            </w: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8E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НАП</w:t>
            </w: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,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 результатом яких впроваджуватимуться  необхідні зміни</w:t>
            </w:r>
            <w:r w:rsidR="008E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АЕРК/ підприємці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В межах  бюджетного фінансування </w:t>
            </w:r>
          </w:p>
        </w:tc>
        <w:tc>
          <w:tcPr>
            <w:tcW w:w="2268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2D3922" w:rsidTr="00944023">
        <w:trPr>
          <w:trHeight w:val="1835"/>
          <w:jc w:val="center"/>
        </w:trPr>
        <w:tc>
          <w:tcPr>
            <w:tcW w:w="2133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озробка та впровадження  системи стандартів надання адміністративних послуг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сти сертифікацію надання послуг відповідно до стандартів ISO 9000</w:t>
            </w:r>
            <w:r w:rsidR="008E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107F39" w:rsidRPr="009D531A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D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</w:tcPr>
          <w:p w:rsidR="00107F39" w:rsidRPr="009D531A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D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107F39" w:rsidRPr="009D531A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D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107F39" w:rsidRPr="009D531A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D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9D531A" w:rsidRDefault="009D531A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D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2D3922" w:rsidTr="00944023">
        <w:trPr>
          <w:trHeight w:hRule="exact" w:val="2602"/>
          <w:jc w:val="center"/>
        </w:trPr>
        <w:tc>
          <w:tcPr>
            <w:tcW w:w="2133" w:type="dxa"/>
            <w:vMerge w:val="restart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1.4.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безпечення рівного доступу всіх МСП до комунальних ресурсів</w:t>
            </w:r>
          </w:p>
        </w:tc>
        <w:tc>
          <w:tcPr>
            <w:tcW w:w="3959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зорий та рівний доступ МСП до реєстру вільних земельних ділянок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орити  реєстр вільних земельних ділянок, які можуть бути надані в оренду/передані у власність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змістити реєстр на офіційних веб-ресурсах  міської ради</w:t>
            </w:r>
            <w:r w:rsidR="009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а постійно оновлювати.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2268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2D3922" w:rsidTr="00944023">
        <w:trPr>
          <w:trHeight w:val="693"/>
          <w:jc w:val="center"/>
        </w:trPr>
        <w:tc>
          <w:tcPr>
            <w:tcW w:w="2133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зорий та рівний доступ МСП до реєстру комунальної власності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орити та  розмістити на офіційних веб-ресурсах міської ради   електронний реєстр всіх об’єктів нерухомості комунальної власності, в тому числі і в першу чергу тих, які можуть бути надані в оренду/передані у власність</w:t>
            </w:r>
            <w:r w:rsidR="009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2D3922" w:rsidTr="00944023">
        <w:trPr>
          <w:trHeight w:val="1452"/>
          <w:jc w:val="center"/>
        </w:trPr>
        <w:tc>
          <w:tcPr>
            <w:tcW w:w="2133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Прозорий та рівний доступ МСП до інформації про бюджетні закупівлі</w:t>
            </w:r>
          </w:p>
          <w:p w:rsidR="00107F39" w:rsidRPr="002D3922" w:rsidRDefault="00107F39" w:rsidP="00957C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безпечити  (оприлюднення на  офіційному  електронному ресурсі міської ради  інформацію суб’єктам малого та середнього підприємництва з питань участі у процесах публічних  закупівель та роботи з платформами, що надають послуги з проведення публічних закупівель</w:t>
            </w:r>
            <w:r w:rsidR="009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АЕРК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57672C" w:rsidRPr="002D3922" w:rsidTr="005A28FD">
        <w:trPr>
          <w:trHeight w:val="5943"/>
          <w:jc w:val="center"/>
        </w:trPr>
        <w:tc>
          <w:tcPr>
            <w:tcW w:w="2133" w:type="dxa"/>
          </w:tcPr>
          <w:p w:rsidR="0057672C" w:rsidRPr="00D40226" w:rsidRDefault="0057672C" w:rsidP="00107F39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.5.</w:t>
            </w:r>
          </w:p>
          <w:p w:rsidR="0057672C" w:rsidRPr="00D40226" w:rsidRDefault="0057672C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виток конструктивного діалогу</w:t>
            </w:r>
          </w:p>
          <w:p w:rsidR="0057672C" w:rsidRPr="00D40226" w:rsidRDefault="0057672C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лада - МСП -громада</w:t>
            </w:r>
          </w:p>
          <w:p w:rsidR="0057672C" w:rsidRPr="00D40226" w:rsidRDefault="0057672C" w:rsidP="00107F39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57672C" w:rsidRPr="002D3922" w:rsidRDefault="0057672C" w:rsidP="005A28FD">
            <w:pPr>
              <w:suppressAutoHyphens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озробити та впровадити  комунікаційну стратегію</w:t>
            </w:r>
          </w:p>
          <w:p w:rsidR="00EB55E6" w:rsidRPr="002D3922" w:rsidRDefault="0057672C" w:rsidP="005A28FD">
            <w:pPr>
              <w:suppressAutoHyphens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Влада - МСП –Громада</w:t>
            </w:r>
          </w:p>
          <w:p w:rsidR="0057672C" w:rsidRPr="00B610EE" w:rsidRDefault="00B610EE" w:rsidP="005A28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  <w:r w:rsidR="0057672C" w:rsidRPr="00B610EE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изначити канали комунікації.</w:t>
            </w:r>
          </w:p>
          <w:p w:rsidR="0057672C" w:rsidRPr="002D3922" w:rsidRDefault="00B610EE" w:rsidP="005A28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  <w:r w:rsidR="0057672C" w:rsidRPr="00051136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зробити заходи для покращення інформованості бізнесу про перспективи  розвитку міста та забезпечення участі підприємців у роз</w:t>
            </w:r>
            <w:r w:rsidR="00957CF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иваючих проектах міської влади.</w:t>
            </w:r>
          </w:p>
          <w:p w:rsidR="0057672C" w:rsidRDefault="005A28FD" w:rsidP="005A28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B610EE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="0057672C" w:rsidRPr="002D392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рганізувати  дієвий зворотній зв’язок  бізнес-влада для ефективної співпраці</w:t>
            </w:r>
            <w:r w:rsidR="00F9104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57672C" w:rsidRDefault="005A28FD" w:rsidP="005A28FD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57672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. </w:t>
            </w:r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роводити щорічно навчання для </w:t>
            </w:r>
            <w:r w:rsid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СП з питань проведення  ефективних адвокасі-компаній</w:t>
            </w:r>
            <w:r w:rsid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57672C" w:rsidRPr="00B610EE" w:rsidRDefault="005A28FD" w:rsidP="005A28FD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B610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Організація проведення урочистостей з нагоди професійних свят (придбання подарунково - сувенірної продукції, </w:t>
            </w:r>
            <w:r w:rsid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рганізація тематичних заходів</w:t>
            </w:r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  <w:r w:rsid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tabs>
                <w:tab w:val="center" w:pos="104"/>
              </w:tabs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МС/ ПРОМІС/ АЕРК/ 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приємці/</w:t>
            </w: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НЗ</w:t>
            </w:r>
          </w:p>
        </w:tc>
        <w:tc>
          <w:tcPr>
            <w:tcW w:w="1892" w:type="dxa"/>
            <w:noWrap/>
          </w:tcPr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Pr="002D3922" w:rsidRDefault="0057672C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2268" w:type="dxa"/>
          </w:tcPr>
          <w:p w:rsidR="0057672C" w:rsidRDefault="0057672C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 рік – 20,0</w:t>
            </w: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 рік – 20,0</w:t>
            </w:r>
          </w:p>
          <w:p w:rsidR="005A28FD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7672C" w:rsidRDefault="0057672C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0 рік – 5,0</w:t>
            </w:r>
          </w:p>
          <w:p w:rsidR="0057672C" w:rsidRPr="002D3922" w:rsidRDefault="005A28FD" w:rsidP="0057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 рік – 2</w:t>
            </w:r>
            <w:r w:rsidR="0057672C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 </w:t>
            </w:r>
          </w:p>
          <w:p w:rsidR="0057672C" w:rsidRPr="002D3922" w:rsidRDefault="0057672C" w:rsidP="005A28FD">
            <w:pPr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5A28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 рік – 2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  <w:p w:rsidR="0057672C" w:rsidRPr="002D3922" w:rsidRDefault="0057672C" w:rsidP="005A28FD">
            <w:pPr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07F39" w:rsidRPr="002D3922" w:rsidTr="00944023">
        <w:trPr>
          <w:trHeight w:val="518"/>
          <w:jc w:val="center"/>
        </w:trPr>
        <w:tc>
          <w:tcPr>
            <w:tcW w:w="14454" w:type="dxa"/>
            <w:gridSpan w:val="10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  <w:p w:rsidR="00107F39" w:rsidRPr="00957CFD" w:rsidRDefault="00107F39" w:rsidP="00957CFD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uk-UA"/>
              </w:rPr>
              <w:t>Стратегічна ціль 2:  Посилення спроможності місцевих посадовців та представників МСП</w:t>
            </w:r>
            <w:r w:rsidRPr="002D392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 xml:space="preserve"> розвивати бізнес в місті</w:t>
            </w:r>
          </w:p>
        </w:tc>
      </w:tr>
      <w:tr w:rsidR="00107F39" w:rsidRPr="002D3922" w:rsidTr="00944023">
        <w:trPr>
          <w:trHeight w:val="1348"/>
          <w:jc w:val="center"/>
        </w:trPr>
        <w:tc>
          <w:tcPr>
            <w:tcW w:w="2133" w:type="dxa"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пераційні цілі (О.П.)</w:t>
            </w:r>
          </w:p>
        </w:tc>
        <w:tc>
          <w:tcPr>
            <w:tcW w:w="3959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ходи/Проекти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одна комірка для кожного проекту)</w:t>
            </w:r>
          </w:p>
          <w:p w:rsidR="00107F39" w:rsidRPr="002D3922" w:rsidRDefault="00107F39" w:rsidP="00F910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7" w:type="dxa"/>
            <w:noWrap/>
            <w:textDirection w:val="btLr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567" w:type="dxa"/>
            <w:textDirection w:val="btLr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583" w:type="dxa"/>
            <w:textDirection w:val="btLr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482" w:type="dxa"/>
            <w:textDirection w:val="btLr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494" w:type="dxa"/>
            <w:textDirection w:val="btLr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ець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Партнери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ожливі джерела та обсяги 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268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ис. грн.</w:t>
            </w:r>
          </w:p>
        </w:tc>
      </w:tr>
      <w:tr w:rsidR="00107F39" w:rsidRPr="002D3922" w:rsidTr="00944023">
        <w:trPr>
          <w:trHeight w:val="2421"/>
          <w:jc w:val="center"/>
        </w:trPr>
        <w:tc>
          <w:tcPr>
            <w:tcW w:w="2133" w:type="dxa"/>
            <w:vMerge w:val="restart"/>
          </w:tcPr>
          <w:p w:rsidR="00107F39" w:rsidRPr="00D40226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1.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силення інституційної спроможності органів місцевого самоврядування щодо розвитку бізнесу в місті</w:t>
            </w:r>
          </w:p>
        </w:tc>
        <w:tc>
          <w:tcPr>
            <w:tcW w:w="3959" w:type="dxa"/>
          </w:tcPr>
          <w:p w:rsidR="00F9104C" w:rsidRDefault="00107F39" w:rsidP="00F91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Запровадити моніторинг змін у нормативно-правових докумен-тах вищої юридичної сили, що стосується розвитку підприєм-ництва </w:t>
            </w:r>
            <w:r w:rsidR="00F91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</w:t>
            </w:r>
            <w:r w:rsidR="00957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а оперативне реагування на них</w:t>
            </w:r>
          </w:p>
          <w:p w:rsidR="00107F39" w:rsidRPr="002D3922" w:rsidRDefault="00F9104C" w:rsidP="005A28FD">
            <w:pPr>
              <w:suppressAutoHyphens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9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 w:rsidR="00107F39"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сення змін до власних НПА, донесення інформації до бізнес спільноти.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2D3922" w:rsidTr="00944023">
        <w:trPr>
          <w:trHeight w:val="2546"/>
          <w:jc w:val="center"/>
        </w:trPr>
        <w:tc>
          <w:tcPr>
            <w:tcW w:w="2133" w:type="dxa"/>
            <w:vMerge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107F39" w:rsidRPr="00F9104C" w:rsidRDefault="00107F39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стійно залучати  МСП до реалізації  програм  розвитку міста в усіх сферах та стратегії розвитку міста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створення сектору приватної медицини, освіти, соціальних послуг), запрошувати представників бізнесу на робочі засідання з реалізації таких  програм  з метою от</w:t>
            </w:r>
            <w:r w:rsid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имання пропозицій та зауважень</w:t>
            </w:r>
            <w:r w:rsidR="00957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F9104C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F9104C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F9104C" w:rsidRDefault="00F9104C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F9104C" w:rsidRDefault="00F9104C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91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107F39" w:rsidRPr="002D3922" w:rsidTr="00944023">
        <w:trPr>
          <w:jc w:val="center"/>
        </w:trPr>
        <w:tc>
          <w:tcPr>
            <w:tcW w:w="2133" w:type="dxa"/>
            <w:vMerge w:val="restart"/>
            <w:vAlign w:val="center"/>
          </w:tcPr>
          <w:p w:rsidR="00107F39" w:rsidRPr="00D40226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          2.2. </w:t>
            </w:r>
          </w:p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орієнтація системи надання послуг для МСП відповідно до актуальних потреб МСП</w:t>
            </w:r>
          </w:p>
        </w:tc>
        <w:tc>
          <w:tcPr>
            <w:tcW w:w="3959" w:type="dxa"/>
            <w:vAlign w:val="center"/>
          </w:tcPr>
          <w:p w:rsidR="00107F39" w:rsidRPr="002D3922" w:rsidRDefault="009F5DB4" w:rsidP="005A28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безпечити доступність адміністративних послуг</w:t>
            </w:r>
          </w:p>
          <w:p w:rsidR="00F5378E" w:rsidRPr="00F9104C" w:rsidRDefault="00F9104C" w:rsidP="005A28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веб-порталу для сприяння </w:t>
            </w:r>
            <w:r w:rsidR="009F5DB4" w:rsidRPr="002D3922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ідкритті власної справи</w:t>
            </w:r>
            <w:r w:rsidR="009F5DB4" w:rsidRPr="002D3922">
              <w:rPr>
                <w:rFonts w:ascii="Times New Roman" w:hAnsi="Times New Roman" w:cs="Times New Roman"/>
                <w:sz w:val="24"/>
                <w:szCs w:val="24"/>
              </w:rPr>
              <w:t>, а також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</w:t>
            </w:r>
            <w:r w:rsidR="009F5DB4" w:rsidRPr="002D3922">
              <w:rPr>
                <w:rFonts w:ascii="Times New Roman" w:hAnsi="Times New Roman" w:cs="Times New Roman"/>
                <w:sz w:val="24"/>
                <w:szCs w:val="24"/>
              </w:rPr>
              <w:t xml:space="preserve"> отримання інформації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ння та ведення підприємницької діяльності</w:t>
            </w:r>
            <w:r w:rsidR="009F5DB4" w:rsidRPr="002D3922">
              <w:rPr>
                <w:rFonts w:ascii="Times New Roman" w:hAnsi="Times New Roman" w:cs="Times New Roman"/>
                <w:sz w:val="24"/>
                <w:szCs w:val="24"/>
              </w:rPr>
              <w:t>, про зміну відповідних нормативно-правових актів в тому числі інформації щодо виходу на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ішні ринки</w:t>
            </w:r>
            <w:r w:rsidR="009F5DB4" w:rsidRPr="002D3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МС/ 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СП</w:t>
            </w:r>
          </w:p>
        </w:tc>
        <w:tc>
          <w:tcPr>
            <w:tcW w:w="1892" w:type="dxa"/>
            <w:noWrap/>
          </w:tcPr>
          <w:p w:rsidR="00107F39" w:rsidRPr="002D3922" w:rsidRDefault="009F5DB4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ький бюджет</w:t>
            </w:r>
            <w:r w:rsidR="00107F39"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обласний бюджет</w:t>
            </w:r>
          </w:p>
        </w:tc>
        <w:tc>
          <w:tcPr>
            <w:tcW w:w="2268" w:type="dxa"/>
          </w:tcPr>
          <w:p w:rsidR="00107F39" w:rsidRPr="002D3922" w:rsidRDefault="0031740D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0 рік – 15</w:t>
            </w:r>
            <w:r w:rsidR="00B610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0 </w:t>
            </w:r>
          </w:p>
          <w:p w:rsidR="009F5DB4" w:rsidRPr="002D3922" w:rsidRDefault="00B610EE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1 рік – 50,0 </w:t>
            </w:r>
          </w:p>
          <w:p w:rsidR="009F5DB4" w:rsidRPr="002D3922" w:rsidRDefault="00264102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2 </w:t>
            </w:r>
            <w:r w:rsidR="00B610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рік – 50,0 </w:t>
            </w:r>
          </w:p>
        </w:tc>
      </w:tr>
      <w:tr w:rsidR="00107F39" w:rsidRPr="002D3922" w:rsidTr="005A28FD">
        <w:trPr>
          <w:trHeight w:val="556"/>
          <w:jc w:val="center"/>
        </w:trPr>
        <w:tc>
          <w:tcPr>
            <w:tcW w:w="2133" w:type="dxa"/>
            <w:vMerge/>
            <w:vAlign w:val="center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9" w:type="dxa"/>
            <w:vAlign w:val="center"/>
          </w:tcPr>
          <w:p w:rsidR="00F5378E" w:rsidRPr="002D3922" w:rsidRDefault="00753B91" w:rsidP="00753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інансова підтримка діяльності Коломийського бізнес центру «</w:t>
            </w: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KOLBIK</w:t>
            </w: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»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ридбання 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комп’ютерного обладнання, </w:t>
            </w:r>
            <w:r w:rsidR="00AF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ргтехніки, інвентарю , меблів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 w:rsidR="00AF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17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4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ізнес-асоціації/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приємці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2D3922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 рік – 50,0</w:t>
            </w:r>
          </w:p>
          <w:p w:rsidR="00107F39" w:rsidRPr="002D3922" w:rsidRDefault="00AF26B8" w:rsidP="00AF26B8">
            <w:pPr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2022 рік – 50,0 </w:t>
            </w:r>
          </w:p>
        </w:tc>
      </w:tr>
      <w:tr w:rsidR="00107F39" w:rsidRPr="002D3922" w:rsidTr="00944023">
        <w:trPr>
          <w:trHeight w:val="2151"/>
          <w:jc w:val="center"/>
        </w:trPr>
        <w:tc>
          <w:tcPr>
            <w:tcW w:w="2133" w:type="dxa"/>
            <w:vMerge/>
            <w:vAlign w:val="center"/>
          </w:tcPr>
          <w:p w:rsidR="00107F39" w:rsidRPr="00D40226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9" w:type="dxa"/>
            <w:vAlign w:val="center"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озробка «Програми підтримки жіночого бізнесу»</w:t>
            </w:r>
          </w:p>
          <w:p w:rsidR="00F5378E" w:rsidRPr="002D3922" w:rsidRDefault="00DB1DAC" w:rsidP="00107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ідтримка жіночого бізнесу (проведення навчальних семінарів для майстринь з питань ефективного маркетингу, виходу на зовнішні ринки, інтернет – торгівлі, а також проведення виставок – ярмарок)</w:t>
            </w:r>
            <w:r w:rsidR="00AF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107F39" w:rsidRPr="002D3922" w:rsidRDefault="00AF26B8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107F39" w:rsidRPr="002D3922" w:rsidRDefault="00107F39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107F39" w:rsidRPr="00AF26B8" w:rsidRDefault="00AF26B8" w:rsidP="00107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ПРОМІС/МСП/</w:t>
            </w:r>
          </w:p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іночі НГО</w:t>
            </w:r>
          </w:p>
        </w:tc>
        <w:tc>
          <w:tcPr>
            <w:tcW w:w="1892" w:type="dxa"/>
            <w:noWrap/>
          </w:tcPr>
          <w:p w:rsidR="00107F39" w:rsidRPr="002D3922" w:rsidRDefault="00107F39" w:rsidP="00107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107F39" w:rsidRPr="002D3922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1 рік – 30,0 </w:t>
            </w:r>
          </w:p>
          <w:p w:rsidR="0031740D" w:rsidRPr="002D3922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 рік – 30,0</w:t>
            </w:r>
          </w:p>
        </w:tc>
      </w:tr>
      <w:tr w:rsidR="00AF26B8" w:rsidRPr="002D3922" w:rsidTr="00944023">
        <w:trPr>
          <w:trHeight w:val="526"/>
          <w:jc w:val="center"/>
        </w:trPr>
        <w:tc>
          <w:tcPr>
            <w:tcW w:w="2133" w:type="dxa"/>
            <w:vMerge/>
            <w:vAlign w:val="center"/>
          </w:tcPr>
          <w:p w:rsidR="00AF26B8" w:rsidRPr="00D40226" w:rsidRDefault="00AF26B8" w:rsidP="00AF26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9" w:type="dxa"/>
            <w:vAlign w:val="center"/>
          </w:tcPr>
          <w:p w:rsidR="00AF26B8" w:rsidRPr="002D3922" w:rsidRDefault="00AF26B8" w:rsidP="00AF26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ідтримка соціальних підприємств </w:t>
            </w:r>
          </w:p>
          <w:p w:rsidR="00AF26B8" w:rsidRPr="002D3922" w:rsidRDefault="00AF26B8" w:rsidP="00AF26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рияння працевлаштуванню соціально-вразливих груп населення; співпраця з представниками місцевого бізнесу в частині генерування прибутку на діяльність соціальної сфери; інформаційне забезпечення (надання консультацій, безкоштовні тренінги щодо використання комерційних підходів у соціальному підприємницт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517" w:type="dxa"/>
            <w:noWrap/>
          </w:tcPr>
          <w:p w:rsidR="00AF26B8" w:rsidRPr="00AF26B8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</w:tcPr>
          <w:p w:rsidR="00AF26B8" w:rsidRPr="00AF26B8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AF26B8" w:rsidRPr="00AF26B8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AF26B8" w:rsidRPr="00AF26B8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AF26B8" w:rsidRPr="00AF26B8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AF26B8" w:rsidRPr="00AF26B8" w:rsidRDefault="00AF26B8" w:rsidP="00AF26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AF26B8" w:rsidRPr="002D3922" w:rsidRDefault="00AF26B8" w:rsidP="00881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ПРОМІС/МСП</w:t>
            </w:r>
          </w:p>
        </w:tc>
        <w:tc>
          <w:tcPr>
            <w:tcW w:w="1892" w:type="dxa"/>
            <w:noWrap/>
          </w:tcPr>
          <w:p w:rsidR="00AF26B8" w:rsidRPr="002D3922" w:rsidRDefault="00AF26B8" w:rsidP="00881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 бюджетного фінансування</w:t>
            </w:r>
          </w:p>
        </w:tc>
        <w:tc>
          <w:tcPr>
            <w:tcW w:w="2268" w:type="dxa"/>
          </w:tcPr>
          <w:p w:rsidR="00AF26B8" w:rsidRPr="00AF26B8" w:rsidRDefault="00AF26B8" w:rsidP="00AF2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8">
              <w:rPr>
                <w:rFonts w:ascii="Times New Roman" w:hAnsi="Times New Roman" w:cs="Times New Roman"/>
                <w:sz w:val="24"/>
                <w:szCs w:val="24"/>
              </w:rPr>
              <w:t>2021 рік 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F26B8" w:rsidRPr="002D3922" w:rsidRDefault="00AF26B8" w:rsidP="00AF26B8">
            <w:pPr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 рік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,0 </w:t>
            </w:r>
          </w:p>
          <w:p w:rsidR="00AF26B8" w:rsidRPr="002D3922" w:rsidRDefault="00AF26B8" w:rsidP="00AF26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21B1" w:rsidRPr="002D3922" w:rsidTr="00944023">
        <w:trPr>
          <w:trHeight w:val="526"/>
          <w:jc w:val="center"/>
        </w:trPr>
        <w:tc>
          <w:tcPr>
            <w:tcW w:w="2133" w:type="dxa"/>
            <w:vAlign w:val="center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9" w:type="dxa"/>
            <w:vAlign w:val="center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прияння та підтримка реалізації бізнес-ідей, проведення конкурсу стартапів у Коломийській територіальній громаді</w:t>
            </w:r>
          </w:p>
        </w:tc>
        <w:tc>
          <w:tcPr>
            <w:tcW w:w="517" w:type="dxa"/>
            <w:noWrap/>
          </w:tcPr>
          <w:p w:rsidR="009521B1" w:rsidRPr="00AF26B8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</w:tcPr>
          <w:p w:rsidR="009521B1" w:rsidRPr="00AF26B8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9521B1" w:rsidRPr="00AF26B8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AF26B8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9521B1" w:rsidRPr="00AF26B8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AF26B8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F2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МС/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/МСП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 бюджетного фінансування</w:t>
            </w:r>
          </w:p>
        </w:tc>
        <w:tc>
          <w:tcPr>
            <w:tcW w:w="2268" w:type="dxa"/>
          </w:tcPr>
          <w:p w:rsidR="009521B1" w:rsidRPr="00AF26B8" w:rsidRDefault="009521B1" w:rsidP="0095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8">
              <w:rPr>
                <w:rFonts w:ascii="Times New Roman" w:hAnsi="Times New Roman" w:cs="Times New Roman"/>
                <w:sz w:val="24"/>
                <w:szCs w:val="24"/>
              </w:rPr>
              <w:t>2021 рік 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 рік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00,0 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21B1" w:rsidRPr="002D3922" w:rsidTr="00944023">
        <w:trPr>
          <w:trHeight w:val="2571"/>
          <w:jc w:val="center"/>
        </w:trPr>
        <w:tc>
          <w:tcPr>
            <w:tcW w:w="2133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zh-CN"/>
              </w:rPr>
            </w:pPr>
            <w:bookmarkStart w:id="1" w:name="_Toc481327393"/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lastRenderedPageBreak/>
              <w:t>2.3.</w:t>
            </w:r>
            <w:bookmarkEnd w:id="1"/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zh-CN"/>
              </w:rPr>
            </w:pPr>
            <w:bookmarkStart w:id="2" w:name="_Toc481327394"/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Підвищення професійного рівня обізнаності МСП щодо нових можливостей   залучення  фінансових ресурсів</w:t>
            </w:r>
            <w:bookmarkEnd w:id="2"/>
          </w:p>
          <w:p w:rsidR="009521B1" w:rsidRPr="00D40226" w:rsidRDefault="009521B1" w:rsidP="009521B1">
            <w:pPr>
              <w:keepNext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left="567"/>
              <w:contextualSpacing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3" w:name="_Toc481327395"/>
            <w:bookmarkEnd w:id="3"/>
          </w:p>
        </w:tc>
        <w:tc>
          <w:tcPr>
            <w:tcW w:w="3959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роводити навчання/тренінг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ля представників МСП</w:t>
            </w: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 питань 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ркетингу, зовнішньоекономічної діяльності, бізнес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ування, управління та захист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інновацій (ноу-хау, торгових марок тощо), переваг відповідності стандартам в умовах конкуренції, бізнескомунікацій, можливостей електронних торгових майданчиків, участі МСП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іжнародних тендерах, просування в мережі інтернет та ін.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безпечити постійне інформування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81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цікавлених СПД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щодо донорських проектів та програм, які  фінансують МСП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IZ  «Fit for Partnership with Germany»; COSME: HORIZONT 2020; ЄБРР; Програма Senior Experten Service; PUMПроект USAID «Підтримка аграрного і сільського розвитку» та інших програм, які сприяють та допомагають розвитку  МСП: 1991 Open Data incubator Клуб ділових людей; Клуб сталого бізнесу; Платформа МСБ: розсилка, дайджести.</w:t>
            </w:r>
          </w:p>
          <w:p w:rsidR="009521B1" w:rsidRPr="00881CA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лагодити контакти з донорськими програмами,  вивчити пропозиції і можливості їх використання для МСП м. Коломия. Проводити зустрічі з представниками проектів, програм. </w:t>
            </w:r>
          </w:p>
        </w:tc>
        <w:tc>
          <w:tcPr>
            <w:tcW w:w="517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Бізнес-асоціації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1 рік – 50,0 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2 рік – 50,0 </w:t>
            </w:r>
          </w:p>
        </w:tc>
      </w:tr>
      <w:tr w:rsidR="009521B1" w:rsidRPr="002D3922" w:rsidTr="00944023">
        <w:trPr>
          <w:trHeight w:val="2535"/>
          <w:jc w:val="center"/>
        </w:trPr>
        <w:tc>
          <w:tcPr>
            <w:tcW w:w="2133" w:type="dxa"/>
            <w:vMerge w:val="restart"/>
          </w:tcPr>
          <w:p w:rsidR="009521B1" w:rsidRPr="00D40226" w:rsidRDefault="009521B1" w:rsidP="009521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2.4</w:t>
            </w: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9521B1" w:rsidRPr="00D40226" w:rsidRDefault="009521B1" w:rsidP="009521B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Ефективне використання власних фінансових ресурсів для підтримки МСП</w:t>
            </w:r>
          </w:p>
        </w:tc>
        <w:tc>
          <w:tcPr>
            <w:tcW w:w="3959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озробити та впровадити програму поворотної фінансової допомоги  для різних категорій СПД (в т. ч. для мікробізнесу та для початківців)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ровадження дієвих інструментів підтримки бізнесу шляхом співфінансування з місцевих бюджетів  бажаючих відкрити свою власну спр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 / ПРОМІС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9521B1" w:rsidRPr="002D3922" w:rsidTr="00944023">
        <w:trPr>
          <w:trHeight w:val="1904"/>
          <w:jc w:val="center"/>
        </w:trPr>
        <w:tc>
          <w:tcPr>
            <w:tcW w:w="2133" w:type="dxa"/>
            <w:vMerge/>
          </w:tcPr>
          <w:p w:rsidR="009521B1" w:rsidRPr="00D40226" w:rsidRDefault="009521B1" w:rsidP="009521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9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ідтримка соціальних підприємств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рияння ведення бізнесу в сфері використання альтернативних джерел енерг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521B1" w:rsidRPr="008A0211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лучення МСП до заходів щодо переробки вторинної сиров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ПРОМІС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шти міського бюджету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 рік –100,0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2022 рік –100,0 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21B1" w:rsidRPr="002D3922" w:rsidTr="00944023">
        <w:trPr>
          <w:trHeight w:val="813"/>
          <w:jc w:val="center"/>
        </w:trPr>
        <w:tc>
          <w:tcPr>
            <w:tcW w:w="2133" w:type="dxa"/>
            <w:vMerge/>
          </w:tcPr>
          <w:p w:rsidR="009521B1" w:rsidRPr="00D40226" w:rsidRDefault="009521B1" w:rsidP="009521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9" w:type="dxa"/>
          </w:tcPr>
          <w:p w:rsidR="009521B1" w:rsidRPr="00B610EE" w:rsidRDefault="009521B1" w:rsidP="009521B1">
            <w:pPr>
              <w:suppressAutoHyphens/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озробити та впровадити програму погашення відсоткових ставок за кредитами</w:t>
            </w:r>
          </w:p>
        </w:tc>
        <w:tc>
          <w:tcPr>
            <w:tcW w:w="517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шти  міського бюджету 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 рік –300,0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2022 рік –300,0 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21B1" w:rsidRPr="002D3922" w:rsidTr="005A28FD">
        <w:trPr>
          <w:trHeight w:val="1034"/>
          <w:jc w:val="center"/>
        </w:trPr>
        <w:tc>
          <w:tcPr>
            <w:tcW w:w="14454" w:type="dxa"/>
            <w:gridSpan w:val="10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9521B1" w:rsidRPr="002D3922" w:rsidRDefault="004E75D3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uk-UA"/>
              </w:rPr>
              <w:t xml:space="preserve">Стратегічна ціль 3: </w:t>
            </w:r>
            <w:r w:rsidR="009521B1" w:rsidRPr="002D392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Підвищення рівня конкурентоспроможності місцевих МСП в місті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9521B1" w:rsidRPr="002D3922" w:rsidTr="00944023">
        <w:trPr>
          <w:trHeight w:val="526"/>
          <w:jc w:val="center"/>
        </w:trPr>
        <w:tc>
          <w:tcPr>
            <w:tcW w:w="2133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пераційні цілі (О.П.)</w:t>
            </w:r>
          </w:p>
        </w:tc>
        <w:tc>
          <w:tcPr>
            <w:tcW w:w="3959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ходи/Проекти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одна комірка для кожного проекту)</w:t>
            </w:r>
          </w:p>
        </w:tc>
        <w:tc>
          <w:tcPr>
            <w:tcW w:w="517" w:type="dxa"/>
            <w:noWrap/>
            <w:textDirection w:val="btLr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567" w:type="dxa"/>
            <w:textDirection w:val="btLr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583" w:type="dxa"/>
            <w:textDirection w:val="btLr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482" w:type="dxa"/>
            <w:textDirection w:val="btLr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494" w:type="dxa"/>
            <w:textDirection w:val="btLr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ець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Партнери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ожливі джерела та обсяги 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</w:tr>
      <w:tr w:rsidR="009521B1" w:rsidRPr="002D3922" w:rsidTr="005A28FD">
        <w:trPr>
          <w:trHeight w:val="840"/>
          <w:jc w:val="center"/>
        </w:trPr>
        <w:tc>
          <w:tcPr>
            <w:tcW w:w="2133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1.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двищення рівня конкурентності місцевих МСП в місті</w:t>
            </w:r>
          </w:p>
        </w:tc>
        <w:tc>
          <w:tcPr>
            <w:tcW w:w="3959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42" w:right="-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ихід на нові  ринки збуту</w:t>
            </w:r>
          </w:p>
          <w:p w:rsidR="009521B1" w:rsidRDefault="009521B1" w:rsidP="009521B1">
            <w:pPr>
              <w:suppressAutoHyphens/>
              <w:spacing w:after="0" w:line="240" w:lineRule="auto"/>
              <w:ind w:left="-42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Інформаційно-консультаційна підтримка   СПД в проходженні необхідної сертифікації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аптації до нових ринків збуту.</w:t>
            </w:r>
          </w:p>
          <w:p w:rsidR="009521B1" w:rsidRDefault="009521B1" w:rsidP="009521B1">
            <w:pPr>
              <w:suppressAutoHyphens/>
              <w:spacing w:after="0" w:line="240" w:lineRule="auto"/>
              <w:ind w:left="-42" w:right="109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  <w:r w:rsidRPr="002D392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оводити інформаційні тренінги/семінари для СПД з </w:t>
            </w:r>
            <w:r w:rsidRPr="002D392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итань виходу на зовнішні ринки з запрошенням профільних фахівців</w:t>
            </w:r>
          </w:p>
          <w:p w:rsidR="009521B1" w:rsidRPr="002D3922" w:rsidRDefault="009521B1" w:rsidP="0095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  <w:r w:rsidRPr="002D3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ормування інформаційної бази товарів, виготовлення яких здійснюється підприємствами міста, а також поширення цієї інформації за його меж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9521B1" w:rsidRPr="000313D7" w:rsidRDefault="009521B1" w:rsidP="009521B1">
            <w:pPr>
              <w:suppressAutoHyphens/>
              <w:spacing w:after="0" w:line="240" w:lineRule="auto"/>
              <w:ind w:left="-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.</w:t>
            </w:r>
            <w:r w:rsidRPr="002D392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Інформування  зацікавлених СПД пропозиції щодо участі у виставках, ярмарках, інших заходах різного рівня з метою просув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ння місцевого товаровиробника.</w:t>
            </w:r>
          </w:p>
        </w:tc>
        <w:tc>
          <w:tcPr>
            <w:tcW w:w="517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9521B1" w:rsidRPr="008A0211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 АЕРК/ МСП/громадські організації / ТП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Залучені фахівці/ організації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021 рік – 30,0 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2022 рік – 30,0 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521B1" w:rsidRPr="002D3922" w:rsidTr="00944023">
        <w:trPr>
          <w:trHeight w:val="300"/>
          <w:jc w:val="center"/>
        </w:trPr>
        <w:tc>
          <w:tcPr>
            <w:tcW w:w="2133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.2.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ідтримка та розвиток перспективних сфер та галузей</w:t>
            </w:r>
          </w:p>
        </w:tc>
        <w:tc>
          <w:tcPr>
            <w:tcW w:w="3959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изначення основних трендів спеціалізації місцевого бізнесу та визначення переліку перспективних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фер МСП в місті</w:t>
            </w:r>
          </w:p>
          <w:p w:rsidR="009521B1" w:rsidRPr="008A0211" w:rsidRDefault="009521B1" w:rsidP="009521B1">
            <w:pPr>
              <w:suppressAutoHyphens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ня аудиту  з залученням зацікавлених сторін ринку діяльності МСП</w:t>
            </w:r>
            <w:r w:rsidRPr="008A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517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лучені фахівці/ організації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9521B1" w:rsidRPr="002D3922" w:rsidTr="00944023">
        <w:trPr>
          <w:trHeight w:val="278"/>
          <w:jc w:val="center"/>
        </w:trPr>
        <w:tc>
          <w:tcPr>
            <w:tcW w:w="2133" w:type="dxa"/>
          </w:tcPr>
          <w:p w:rsidR="009521B1" w:rsidRPr="00D40226" w:rsidRDefault="009521B1" w:rsidP="009521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.3.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ерціалізація традиційних промислів</w:t>
            </w:r>
          </w:p>
        </w:tc>
        <w:tc>
          <w:tcPr>
            <w:tcW w:w="3959" w:type="dxa"/>
          </w:tcPr>
          <w:p w:rsidR="009521B1" w:rsidRPr="002D3922" w:rsidRDefault="009521B1" w:rsidP="009521B1">
            <w:pPr>
              <w:pStyle w:val="2"/>
              <w:keepLines/>
              <w:numPr>
                <w:ilvl w:val="1"/>
                <w:numId w:val="9"/>
              </w:numPr>
              <w:tabs>
                <w:tab w:val="clear" w:pos="576"/>
                <w:tab w:val="left" w:pos="0"/>
                <w:tab w:val="left" w:pos="567"/>
              </w:tabs>
              <w:suppressAutoHyphens w:val="0"/>
              <w:ind w:left="-42" w:hanging="567"/>
              <w:contextualSpacing/>
              <w:jc w:val="both"/>
              <w:rPr>
                <w:b/>
                <w:sz w:val="24"/>
                <w:szCs w:val="24"/>
              </w:rPr>
            </w:pPr>
            <w:r w:rsidRPr="002D3922">
              <w:rPr>
                <w:b/>
                <w:sz w:val="24"/>
                <w:szCs w:val="24"/>
              </w:rPr>
              <w:t>Під Підтримка на конкурсній основі стартапів в галузі художніх промислів</w:t>
            </w:r>
            <w:r w:rsidRPr="002D392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521B1" w:rsidRPr="002D3922" w:rsidRDefault="009521B1" w:rsidP="009521B1">
            <w:pPr>
              <w:pStyle w:val="2"/>
              <w:keepLines/>
              <w:numPr>
                <w:ilvl w:val="1"/>
                <w:numId w:val="9"/>
              </w:numPr>
              <w:tabs>
                <w:tab w:val="clear" w:pos="576"/>
                <w:tab w:val="left" w:pos="0"/>
                <w:tab w:val="left" w:pos="567"/>
              </w:tabs>
              <w:suppressAutoHyphens w:val="0"/>
              <w:ind w:left="-42" w:hanging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т 1.Проведення конкурсів у галузях: т</w:t>
            </w:r>
            <w:r w:rsidRPr="002D3922">
              <w:rPr>
                <w:sz w:val="24"/>
                <w:szCs w:val="24"/>
              </w:rPr>
              <w:t>кацтво килимів/гобеленів; еко-виробництво художніх виробів, інші промисли.</w:t>
            </w:r>
          </w:p>
          <w:p w:rsidR="009521B1" w:rsidRPr="000313D7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313D7">
              <w:rPr>
                <w:rFonts w:ascii="Times New Roman" w:hAnsi="Times New Roman" w:cs="Times New Roman"/>
                <w:sz w:val="24"/>
                <w:szCs w:val="24"/>
              </w:rPr>
              <w:t>Підтримка та</w:t>
            </w:r>
            <w:r w:rsidRPr="0003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ування художніх виробів на</w:t>
            </w:r>
            <w:r w:rsidRPr="00031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3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орт через участь СПД в всеукраїнських та міжнародних профільних заходах.</w:t>
            </w:r>
          </w:p>
        </w:tc>
        <w:tc>
          <w:tcPr>
            <w:tcW w:w="517" w:type="dxa"/>
            <w:noWrap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83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82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0313D7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ПРОМІС/ АЕРК/ підприємці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 бюджетного фінансування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9521B1" w:rsidRPr="002D3922" w:rsidTr="005A28FD">
        <w:trPr>
          <w:trHeight w:val="1123"/>
          <w:jc w:val="center"/>
        </w:trPr>
        <w:tc>
          <w:tcPr>
            <w:tcW w:w="2133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.4.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ідприємництво у розвитку краєзнавчого та </w:t>
            </w: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культурного туризму в 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. Коломиї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9521B1" w:rsidRDefault="009521B1" w:rsidP="009521B1">
            <w:pPr>
              <w:suppressAutoHyphens/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Створення кластеру в сфері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культурно - розважальний, готельний, ресторанний бізнес).</w:t>
            </w:r>
          </w:p>
          <w:p w:rsidR="009521B1" w:rsidRDefault="009521B1" w:rsidP="009521B1">
            <w:pPr>
              <w:suppressAutoHyphens/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зробка стратегії його розвитку та функціон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521B1" w:rsidRDefault="009521B1" w:rsidP="009521B1">
            <w:pPr>
              <w:suppressAutoHyphens/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.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збудова якісної культурної інфраструктури за принципом приватно-державного партнерства  для розвитку та використання культурно-історично-подієвого потенціалу міста (тематичні об’єкти (кав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’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рні, ресторани), концерти живої музики, стріт-ар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521B1" w:rsidRPr="00B610EE" w:rsidRDefault="009521B1" w:rsidP="009521B1">
            <w:pPr>
              <w:suppressAutoHyphens/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2D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Щорічне проведення арт-фестивалів (фест муралів, вишиванки, меду, різноманітних народних ремесл і т.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9521B1" w:rsidRPr="00EB55E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B5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494" w:type="dxa"/>
          </w:tcPr>
          <w:p w:rsidR="009521B1" w:rsidRPr="00EB55E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B5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ПРОМІС/ АЕРК/ підприємці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ind w:left="5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ький бюджет,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бласний бюджет,  інвестиції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учасників кластеру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В межах виділених коштів</w:t>
            </w:r>
          </w:p>
        </w:tc>
      </w:tr>
      <w:tr w:rsidR="009521B1" w:rsidRPr="002D3922" w:rsidTr="00944023">
        <w:trPr>
          <w:trHeight w:val="300"/>
          <w:jc w:val="center"/>
        </w:trPr>
        <w:tc>
          <w:tcPr>
            <w:tcW w:w="2133" w:type="dxa"/>
            <w:vMerge w:val="restart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5.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дтримка екологізації МСП</w:t>
            </w:r>
          </w:p>
        </w:tc>
        <w:tc>
          <w:tcPr>
            <w:tcW w:w="3959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прияння  залучення  МСП до  сфери збору, сортування та переробки ТПВ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D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Інформаційна та сервісна підтрим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7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4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/ Проекти МТД/   МСП</w:t>
            </w:r>
          </w:p>
        </w:tc>
        <w:tc>
          <w:tcPr>
            <w:tcW w:w="1892" w:type="dxa"/>
            <w:noWrap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9521B1" w:rsidRPr="002D3922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  <w:tr w:rsidR="009521B1" w:rsidRPr="00D40226" w:rsidTr="00944023">
        <w:trPr>
          <w:trHeight w:val="1552"/>
          <w:jc w:val="center"/>
        </w:trPr>
        <w:tc>
          <w:tcPr>
            <w:tcW w:w="2133" w:type="dxa"/>
            <w:vMerge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ідтримка МСП з орієнтацією на екологізацію бізнесу (впровадження енергозберігаючих технологій, зелені технології, виробництво еко-продукції тощо) через допомогу в  пошуку донорів та інвесторів.</w:t>
            </w:r>
          </w:p>
        </w:tc>
        <w:tc>
          <w:tcPr>
            <w:tcW w:w="517" w:type="dxa"/>
            <w:noWrap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2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4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noWrap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С</w:t>
            </w:r>
          </w:p>
        </w:tc>
        <w:tc>
          <w:tcPr>
            <w:tcW w:w="1892" w:type="dxa"/>
            <w:noWrap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межах  бюджетного фінансування </w:t>
            </w:r>
          </w:p>
        </w:tc>
        <w:tc>
          <w:tcPr>
            <w:tcW w:w="2268" w:type="dxa"/>
          </w:tcPr>
          <w:p w:rsidR="009521B1" w:rsidRPr="00D40226" w:rsidRDefault="009521B1" w:rsidP="00952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40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межах виділених коштів</w:t>
            </w:r>
          </w:p>
        </w:tc>
      </w:tr>
    </w:tbl>
    <w:p w:rsidR="002B40C4" w:rsidRDefault="002B40C4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C8F" w:rsidRDefault="00CE7C8F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C8F" w:rsidRDefault="00CE7C8F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AD5" w:rsidRPr="00F93792" w:rsidRDefault="005D1AD5" w:rsidP="005D1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Замовник Програми</w:t>
      </w:r>
    </w:p>
    <w:p w:rsidR="005D1AD5" w:rsidRPr="00F93792" w:rsidRDefault="005D1AD5" w:rsidP="005D1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Відді</w:t>
      </w:r>
      <w:r>
        <w:rPr>
          <w:rFonts w:ascii="Times New Roman" w:eastAsia="Calibri" w:hAnsi="Times New Roman" w:cs="Times New Roman"/>
          <w:sz w:val="28"/>
          <w:szCs w:val="28"/>
        </w:rPr>
        <w:t>л економіки міської рад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__________________  </w:t>
      </w:r>
      <w:r>
        <w:rPr>
          <w:rFonts w:ascii="Times New Roman" w:eastAsia="Calibri" w:hAnsi="Times New Roman" w:cs="Times New Roman"/>
          <w:b/>
          <w:sz w:val="28"/>
          <w:szCs w:val="28"/>
        </w:rPr>
        <w:t>Ольга ДУЛЯБА</w:t>
      </w:r>
    </w:p>
    <w:p w:rsidR="005D1AD5" w:rsidRPr="00F93792" w:rsidRDefault="005D1AD5" w:rsidP="005D1A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D5" w:rsidRPr="00F93792" w:rsidRDefault="005D1AD5" w:rsidP="005D1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Керівник Програми</w:t>
      </w:r>
    </w:p>
    <w:p w:rsidR="00F5378E" w:rsidRDefault="005D1AD5" w:rsidP="005D1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ступник міського голов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__________________  </w:t>
      </w:r>
      <w:r>
        <w:rPr>
          <w:rFonts w:ascii="Times New Roman" w:eastAsia="Calibri" w:hAnsi="Times New Roman" w:cs="Times New Roman"/>
          <w:b/>
          <w:sz w:val="28"/>
          <w:szCs w:val="28"/>
        </w:rPr>
        <w:t>Микола АНДРУСЯК</w:t>
      </w:r>
    </w:p>
    <w:p w:rsidR="00086C55" w:rsidRDefault="00086C55" w:rsidP="000A4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86C55" w:rsidSect="00944023">
          <w:pgSz w:w="16838" w:h="11906" w:orient="landscape"/>
          <w:pgMar w:top="1134" w:right="567" w:bottom="993" w:left="1701" w:header="709" w:footer="709" w:gutter="0"/>
          <w:cols w:space="708"/>
          <w:docGrid w:linePitch="360"/>
        </w:sectPr>
      </w:pPr>
    </w:p>
    <w:p w:rsidR="00086C55" w:rsidRDefault="00086C55" w:rsidP="00086C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24"/>
        <w:tblpPr w:leftFromText="180" w:rightFromText="180" w:vertAnchor="page" w:horzAnchor="margin" w:tblpY="268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01D76" w:rsidRPr="00301D76" w:rsidTr="00301D76">
        <w:trPr>
          <w:trHeight w:val="142"/>
        </w:trPr>
        <w:tc>
          <w:tcPr>
            <w:tcW w:w="6237" w:type="dxa"/>
          </w:tcPr>
          <w:p w:rsid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годжено:</w:t>
            </w:r>
          </w:p>
          <w:p w:rsidR="00302245" w:rsidRPr="00301D76" w:rsidRDefault="00302245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301D76" w:rsidRPr="00301D76" w:rsidTr="00301D76">
        <w:trPr>
          <w:trHeight w:val="142"/>
        </w:trPr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кретар міської ради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Андрій КУНИЧАК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D76" w:rsidRDefault="00301D76" w:rsidP="00301D76">
            <w:pPr>
              <w:widowControl w:val="0"/>
              <w:tabs>
                <w:tab w:val="left" w:pos="240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tabs>
                <w:tab w:val="left" w:pos="240"/>
              </w:tabs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«___» __________</w:t>
            </w: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_ 2021р.</w:t>
            </w:r>
          </w:p>
        </w:tc>
      </w:tr>
      <w:tr w:rsidR="00301D76" w:rsidRPr="00301D76" w:rsidTr="00301D76">
        <w:trPr>
          <w:trHeight w:val="142"/>
        </w:trPr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Голова постійної комісії з питань 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бюджету, інвестицій, соціально-економічного розвитку та зовнішньоекономічних відносин 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Ігор КОСТЮК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___» ____________ 2021р.</w:t>
            </w:r>
          </w:p>
        </w:tc>
      </w:tr>
      <w:tr w:rsidR="00301D76" w:rsidRPr="00301D76" w:rsidTr="00301D76">
        <w:trPr>
          <w:trHeight w:val="142"/>
        </w:trPr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Голова постійної комісії з питань підприємництва, регуляторної політики, архітектури, містобудування, транспорту та зв’язку</w:t>
            </w:r>
          </w:p>
          <w:p w:rsid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Галина БЕЛЯ</w:t>
            </w:r>
          </w:p>
          <w:p w:rsidR="00943AC6" w:rsidRPr="00301D76" w:rsidRDefault="00943AC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___» ____________ 2021р</w:t>
            </w:r>
          </w:p>
        </w:tc>
      </w:tr>
      <w:tr w:rsidR="00301D76" w:rsidRPr="00301D76" w:rsidTr="00301D76"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ступник міського голови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икола АНДРУСЯК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___» ____________ 2021р.</w:t>
            </w:r>
          </w:p>
        </w:tc>
      </w:tr>
      <w:tr w:rsidR="00301D76" w:rsidRPr="00301D76" w:rsidTr="00301D76"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чальник фінансового управління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іської ради</w:t>
            </w:r>
          </w:p>
          <w:p w:rsid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Ганна БАКАЙ</w:t>
            </w:r>
          </w:p>
          <w:p w:rsidR="00943AC6" w:rsidRPr="00301D76" w:rsidRDefault="00943AC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«___» ___________ 2021р.</w:t>
            </w:r>
          </w:p>
        </w:tc>
      </w:tr>
      <w:tr w:rsidR="00301D76" w:rsidRPr="00301D76" w:rsidTr="00301D76"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чальник юридичного відділу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іської ради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Любов СОНЧАК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510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___» ____________ 2021р.</w:t>
            </w:r>
          </w:p>
        </w:tc>
      </w:tr>
      <w:tr w:rsidR="00301D76" w:rsidRPr="00301D76" w:rsidTr="00301D76"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</w:t>
            </w: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вноважена</w:t>
            </w: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особа з питань </w:t>
            </w:r>
          </w:p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побігання та</w:t>
            </w: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иявлення корупції</w:t>
            </w:r>
          </w:p>
          <w:p w:rsidR="00301D76" w:rsidRDefault="00943AC6" w:rsidP="003022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Світлана СЕНЮК</w:t>
            </w:r>
          </w:p>
          <w:p w:rsidR="00943AC6" w:rsidRPr="00301D76" w:rsidRDefault="00943AC6" w:rsidP="003022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10" w:type="dxa"/>
          </w:tcPr>
          <w:p w:rsid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___» ___________ 2021р.</w:t>
            </w:r>
          </w:p>
        </w:tc>
      </w:tr>
      <w:tr w:rsidR="00301D76" w:rsidRPr="00301D76" w:rsidTr="00301D76"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ачальник організаційного відділу</w:t>
            </w:r>
          </w:p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іської ради</w:t>
            </w:r>
          </w:p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Світлана БЕЖУК</w:t>
            </w:r>
          </w:p>
        </w:tc>
        <w:tc>
          <w:tcPr>
            <w:tcW w:w="3510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___» ___________ 2021р.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301D76" w:rsidRPr="00301D76" w:rsidTr="00301D76">
        <w:trPr>
          <w:trHeight w:val="916"/>
        </w:trPr>
        <w:tc>
          <w:tcPr>
            <w:tcW w:w="6237" w:type="dxa"/>
          </w:tcPr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Виконавець:</w:t>
            </w:r>
          </w:p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ачальник відділу економіки</w:t>
            </w:r>
          </w:p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іської ради</w:t>
            </w:r>
          </w:p>
          <w:p w:rsidR="00301D76" w:rsidRPr="00301D76" w:rsidRDefault="00301D76" w:rsidP="00301D7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301D7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Ольга ДУЛЯБА</w:t>
            </w:r>
          </w:p>
        </w:tc>
        <w:tc>
          <w:tcPr>
            <w:tcW w:w="3510" w:type="dxa"/>
          </w:tcPr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01D7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___» ____________ 2021р.</w:t>
            </w:r>
          </w:p>
          <w:p w:rsidR="00301D76" w:rsidRPr="00301D76" w:rsidRDefault="00301D76" w:rsidP="00301D76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086C55" w:rsidRDefault="00086C55" w:rsidP="005D1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245" w:rsidRDefault="00302245" w:rsidP="005D1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245" w:rsidRDefault="00302245" w:rsidP="005D1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245" w:rsidRDefault="00302245" w:rsidP="005D1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245" w:rsidRPr="00F5378E" w:rsidRDefault="00302245" w:rsidP="005D1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02245" w:rsidRPr="00F5378E" w:rsidSect="00301D7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DB" w:rsidRDefault="006A71DB" w:rsidP="00EA362F">
      <w:pPr>
        <w:spacing w:after="0" w:line="240" w:lineRule="auto"/>
      </w:pPr>
      <w:r>
        <w:separator/>
      </w:r>
    </w:p>
  </w:endnote>
  <w:endnote w:type="continuationSeparator" w:id="0">
    <w:p w:rsidR="006A71DB" w:rsidRDefault="006A71DB" w:rsidP="00EA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DB" w:rsidRDefault="006A71DB" w:rsidP="00EA362F">
      <w:pPr>
        <w:spacing w:after="0" w:line="240" w:lineRule="auto"/>
      </w:pPr>
      <w:r>
        <w:separator/>
      </w:r>
    </w:p>
  </w:footnote>
  <w:footnote w:type="continuationSeparator" w:id="0">
    <w:p w:rsidR="006A71DB" w:rsidRDefault="006A71DB" w:rsidP="00EA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 w15:restartNumberingAfterBreak="0">
    <w:nsid w:val="033C5653"/>
    <w:multiLevelType w:val="multilevel"/>
    <w:tmpl w:val="A8E048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5" w15:restartNumberingAfterBreak="0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24BE2"/>
    <w:multiLevelType w:val="hybridMultilevel"/>
    <w:tmpl w:val="767E384A"/>
    <w:lvl w:ilvl="0" w:tplc="9BAA6028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22000F">
      <w:start w:val="1"/>
      <w:numFmt w:val="decimal"/>
      <w:pStyle w:val="4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4421E"/>
    <w:multiLevelType w:val="hybridMultilevel"/>
    <w:tmpl w:val="E29278A2"/>
    <w:lvl w:ilvl="0" w:tplc="98EE7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550145FA"/>
    <w:multiLevelType w:val="multilevel"/>
    <w:tmpl w:val="7B00176A"/>
    <w:styleLink w:val="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B2CE5"/>
    <w:multiLevelType w:val="hybridMultilevel"/>
    <w:tmpl w:val="AFDAE044"/>
    <w:lvl w:ilvl="0" w:tplc="FFFFFFFF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414"/>
    <w:multiLevelType w:val="multilevel"/>
    <w:tmpl w:val="E29278A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55D6D32"/>
    <w:multiLevelType w:val="multilevel"/>
    <w:tmpl w:val="DBD401AE"/>
    <w:styleLink w:val="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7307A7"/>
    <w:multiLevelType w:val="hybridMultilevel"/>
    <w:tmpl w:val="5908128A"/>
    <w:lvl w:ilvl="0" w:tplc="837A7EBC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B3106"/>
    <w:multiLevelType w:val="hybridMultilevel"/>
    <w:tmpl w:val="E5B277E6"/>
    <w:lvl w:ilvl="0" w:tplc="FFFFFFFF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372A"/>
    <w:multiLevelType w:val="hybridMultilevel"/>
    <w:tmpl w:val="085AB9D0"/>
    <w:lvl w:ilvl="0" w:tplc="517A456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40"/>
    <w:rsid w:val="00003BB3"/>
    <w:rsid w:val="0000692A"/>
    <w:rsid w:val="000313D7"/>
    <w:rsid w:val="00040255"/>
    <w:rsid w:val="00042C53"/>
    <w:rsid w:val="00051136"/>
    <w:rsid w:val="00086C55"/>
    <w:rsid w:val="000A4924"/>
    <w:rsid w:val="000C6489"/>
    <w:rsid w:val="000E512B"/>
    <w:rsid w:val="000F699D"/>
    <w:rsid w:val="00104B64"/>
    <w:rsid w:val="00107F39"/>
    <w:rsid w:val="0014518C"/>
    <w:rsid w:val="001720DF"/>
    <w:rsid w:val="00175257"/>
    <w:rsid w:val="001A4817"/>
    <w:rsid w:val="001A7EE1"/>
    <w:rsid w:val="001C2537"/>
    <w:rsid w:val="001E77C1"/>
    <w:rsid w:val="00204690"/>
    <w:rsid w:val="00224476"/>
    <w:rsid w:val="002249AB"/>
    <w:rsid w:val="00246F4A"/>
    <w:rsid w:val="00264102"/>
    <w:rsid w:val="00291D6F"/>
    <w:rsid w:val="002B40C4"/>
    <w:rsid w:val="002B52BE"/>
    <w:rsid w:val="002D3922"/>
    <w:rsid w:val="00301D76"/>
    <w:rsid w:val="00302245"/>
    <w:rsid w:val="0031740D"/>
    <w:rsid w:val="00334192"/>
    <w:rsid w:val="00402EDA"/>
    <w:rsid w:val="00406E27"/>
    <w:rsid w:val="00413191"/>
    <w:rsid w:val="0043605A"/>
    <w:rsid w:val="004E75D3"/>
    <w:rsid w:val="00535047"/>
    <w:rsid w:val="00571D59"/>
    <w:rsid w:val="0057672C"/>
    <w:rsid w:val="005800D2"/>
    <w:rsid w:val="00584A1F"/>
    <w:rsid w:val="005A28FD"/>
    <w:rsid w:val="005B603C"/>
    <w:rsid w:val="005D1AD5"/>
    <w:rsid w:val="005E1FA4"/>
    <w:rsid w:val="00600B70"/>
    <w:rsid w:val="00620174"/>
    <w:rsid w:val="00624A56"/>
    <w:rsid w:val="00632915"/>
    <w:rsid w:val="0064027E"/>
    <w:rsid w:val="00664E24"/>
    <w:rsid w:val="006A71DB"/>
    <w:rsid w:val="006C5FF8"/>
    <w:rsid w:val="006D65B2"/>
    <w:rsid w:val="00753B91"/>
    <w:rsid w:val="007D2FEE"/>
    <w:rsid w:val="007F2868"/>
    <w:rsid w:val="00800286"/>
    <w:rsid w:val="008360CD"/>
    <w:rsid w:val="00837A06"/>
    <w:rsid w:val="008551C4"/>
    <w:rsid w:val="008807A2"/>
    <w:rsid w:val="00881CA2"/>
    <w:rsid w:val="00894EE0"/>
    <w:rsid w:val="008A0211"/>
    <w:rsid w:val="008B1D9E"/>
    <w:rsid w:val="008B6196"/>
    <w:rsid w:val="008E2C95"/>
    <w:rsid w:val="008F2B07"/>
    <w:rsid w:val="00903548"/>
    <w:rsid w:val="00906BAD"/>
    <w:rsid w:val="0091334D"/>
    <w:rsid w:val="00930A3A"/>
    <w:rsid w:val="009404DE"/>
    <w:rsid w:val="009424A4"/>
    <w:rsid w:val="00943AC6"/>
    <w:rsid w:val="00944023"/>
    <w:rsid w:val="009521B1"/>
    <w:rsid w:val="00955BF5"/>
    <w:rsid w:val="00957A33"/>
    <w:rsid w:val="00957CFD"/>
    <w:rsid w:val="009B5534"/>
    <w:rsid w:val="009D531A"/>
    <w:rsid w:val="009D707B"/>
    <w:rsid w:val="009E6146"/>
    <w:rsid w:val="009F5DB4"/>
    <w:rsid w:val="00A00C2B"/>
    <w:rsid w:val="00A672B8"/>
    <w:rsid w:val="00A72B8E"/>
    <w:rsid w:val="00A767C4"/>
    <w:rsid w:val="00AE7267"/>
    <w:rsid w:val="00AF08FD"/>
    <w:rsid w:val="00AF26B8"/>
    <w:rsid w:val="00AF4E03"/>
    <w:rsid w:val="00B610EE"/>
    <w:rsid w:val="00B70EB7"/>
    <w:rsid w:val="00B85E48"/>
    <w:rsid w:val="00BE4CDA"/>
    <w:rsid w:val="00BF0173"/>
    <w:rsid w:val="00C01326"/>
    <w:rsid w:val="00C35FE2"/>
    <w:rsid w:val="00C75D5B"/>
    <w:rsid w:val="00C93816"/>
    <w:rsid w:val="00C95D91"/>
    <w:rsid w:val="00CA5DEC"/>
    <w:rsid w:val="00CB2699"/>
    <w:rsid w:val="00CD58E6"/>
    <w:rsid w:val="00CE7C8F"/>
    <w:rsid w:val="00D30E75"/>
    <w:rsid w:val="00D40226"/>
    <w:rsid w:val="00D62140"/>
    <w:rsid w:val="00DB1DAC"/>
    <w:rsid w:val="00DF0308"/>
    <w:rsid w:val="00E80696"/>
    <w:rsid w:val="00EA362F"/>
    <w:rsid w:val="00EB12D4"/>
    <w:rsid w:val="00EB55E6"/>
    <w:rsid w:val="00F5378E"/>
    <w:rsid w:val="00F9104C"/>
    <w:rsid w:val="00F967A5"/>
    <w:rsid w:val="00FC6C0F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A3952D"/>
  <w15:chartTrackingRefBased/>
  <w15:docId w15:val="{6B404536-CEC7-4864-930B-4D7DAE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255"/>
  </w:style>
  <w:style w:type="paragraph" w:styleId="1">
    <w:name w:val="heading 1"/>
    <w:basedOn w:val="a0"/>
    <w:next w:val="a0"/>
    <w:link w:val="12"/>
    <w:uiPriority w:val="99"/>
    <w:qFormat/>
    <w:rsid w:val="00107F3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107F3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0"/>
    <w:next w:val="a0"/>
    <w:link w:val="31"/>
    <w:uiPriority w:val="99"/>
    <w:qFormat/>
    <w:rsid w:val="00107F3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0"/>
    <w:next w:val="a0"/>
    <w:link w:val="41"/>
    <w:qFormat/>
    <w:rsid w:val="00107F39"/>
    <w:pPr>
      <w:keepNext/>
      <w:numPr>
        <w:ilvl w:val="3"/>
        <w:numId w:val="1"/>
      </w:numPr>
      <w:suppressAutoHyphens/>
      <w:spacing w:after="0" w:line="240" w:lineRule="auto"/>
      <w:ind w:left="4320" w:firstLine="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B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rsid w:val="002B52BE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99"/>
    <w:qFormat/>
    <w:rsid w:val="002B52BE"/>
    <w:pPr>
      <w:ind w:left="720"/>
      <w:contextualSpacing/>
    </w:pPr>
  </w:style>
  <w:style w:type="character" w:customStyle="1" w:styleId="rvts10">
    <w:name w:val="rvts10"/>
    <w:basedOn w:val="a1"/>
    <w:rsid w:val="009E6146"/>
  </w:style>
  <w:style w:type="character" w:customStyle="1" w:styleId="rvts9">
    <w:name w:val="rvts9"/>
    <w:basedOn w:val="a1"/>
    <w:rsid w:val="009E6146"/>
  </w:style>
  <w:style w:type="paragraph" w:styleId="a7">
    <w:name w:val="header"/>
    <w:basedOn w:val="a0"/>
    <w:link w:val="a8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EA362F"/>
  </w:style>
  <w:style w:type="paragraph" w:styleId="a9">
    <w:name w:val="footer"/>
    <w:basedOn w:val="a0"/>
    <w:link w:val="aa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EA362F"/>
  </w:style>
  <w:style w:type="character" w:customStyle="1" w:styleId="12">
    <w:name w:val="Заголовок 1 Знак"/>
    <w:basedOn w:val="a1"/>
    <w:link w:val="1"/>
    <w:uiPriority w:val="99"/>
    <w:rsid w:val="00107F39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1">
    <w:name w:val="Заголовок 3 Знак"/>
    <w:basedOn w:val="a1"/>
    <w:link w:val="3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1">
    <w:name w:val="Заголовок 4 Знак"/>
    <w:basedOn w:val="a1"/>
    <w:link w:val="4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3">
    <w:name w:val="Немає списку1"/>
    <w:next w:val="a3"/>
    <w:uiPriority w:val="99"/>
    <w:semiHidden/>
    <w:unhideWhenUsed/>
    <w:rsid w:val="00107F39"/>
  </w:style>
  <w:style w:type="character" w:customStyle="1" w:styleId="WW8Num1z0">
    <w:name w:val="WW8Num1z0"/>
    <w:rsid w:val="00107F39"/>
    <w:rPr>
      <w:rFonts w:ascii="Symbol" w:hAnsi="Symbol" w:cs="Symbol"/>
    </w:rPr>
  </w:style>
  <w:style w:type="character" w:customStyle="1" w:styleId="WW8Num1z1">
    <w:name w:val="WW8Num1z1"/>
    <w:rsid w:val="00107F39"/>
    <w:rPr>
      <w:rFonts w:ascii="Courier New" w:hAnsi="Courier New" w:cs="Courier New"/>
    </w:rPr>
  </w:style>
  <w:style w:type="character" w:customStyle="1" w:styleId="WW8Num1z2">
    <w:name w:val="WW8Num1z2"/>
    <w:rsid w:val="00107F39"/>
    <w:rPr>
      <w:rFonts w:ascii="Wingdings" w:hAnsi="Wingdings" w:cs="Wingdings"/>
    </w:rPr>
  </w:style>
  <w:style w:type="character" w:customStyle="1" w:styleId="14">
    <w:name w:val="Основной шрифт абзаца1"/>
    <w:rsid w:val="00107F39"/>
  </w:style>
  <w:style w:type="character" w:styleId="ab">
    <w:name w:val="page number"/>
    <w:basedOn w:val="14"/>
    <w:rsid w:val="00107F39"/>
  </w:style>
  <w:style w:type="paragraph" w:styleId="ac">
    <w:name w:val="Title"/>
    <w:basedOn w:val="a0"/>
    <w:next w:val="ad"/>
    <w:link w:val="ae"/>
    <w:uiPriority w:val="99"/>
    <w:qFormat/>
    <w:rsid w:val="00107F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character" w:customStyle="1" w:styleId="ae">
    <w:name w:val="Назва Знак"/>
    <w:basedOn w:val="a1"/>
    <w:link w:val="ac"/>
    <w:uiPriority w:val="99"/>
    <w:rsid w:val="00107F39"/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paragraph" w:styleId="ad">
    <w:name w:val="Body Text"/>
    <w:basedOn w:val="a0"/>
    <w:link w:val="af"/>
    <w:uiPriority w:val="99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">
    <w:name w:val="Основний текст Знак"/>
    <w:basedOn w:val="a1"/>
    <w:link w:val="ad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List"/>
    <w:basedOn w:val="ad"/>
    <w:uiPriority w:val="99"/>
    <w:rsid w:val="00107F39"/>
    <w:rPr>
      <w:rFonts w:cs="Mangal"/>
    </w:rPr>
  </w:style>
  <w:style w:type="paragraph" w:styleId="af1">
    <w:name w:val="caption"/>
    <w:basedOn w:val="a0"/>
    <w:qFormat/>
    <w:rsid w:val="00107F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5">
    <w:name w:val="Указатель1"/>
    <w:basedOn w:val="a0"/>
    <w:uiPriority w:val="99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val="ru-RU" w:eastAsia="zh-CN"/>
    </w:rPr>
  </w:style>
  <w:style w:type="paragraph" w:customStyle="1" w:styleId="21">
    <w:name w:val="Основной текст 21"/>
    <w:basedOn w:val="a0"/>
    <w:rsid w:val="00107F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6">
    <w:name w:val="1"/>
    <w:basedOn w:val="a0"/>
    <w:rsid w:val="00107F3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7">
    <w:name w:val="Звичайний1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2">
    <w:name w:val="Содержимое таблицы"/>
    <w:basedOn w:val="a0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f3">
    <w:name w:val="Заголовок таблицы"/>
    <w:basedOn w:val="af2"/>
    <w:rsid w:val="00107F39"/>
    <w:pPr>
      <w:jc w:val="center"/>
    </w:pPr>
    <w:rPr>
      <w:b/>
      <w:bCs/>
    </w:rPr>
  </w:style>
  <w:style w:type="table" w:styleId="af4">
    <w:name w:val="Table Grid"/>
    <w:basedOn w:val="a2"/>
    <w:uiPriority w:val="99"/>
    <w:rsid w:val="0010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 Spacing"/>
    <w:link w:val="af7"/>
    <w:uiPriority w:val="99"/>
    <w:qFormat/>
    <w:rsid w:val="00107F39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ody Text Indent"/>
    <w:basedOn w:val="a0"/>
    <w:link w:val="af9"/>
    <w:uiPriority w:val="99"/>
    <w:rsid w:val="00107F39"/>
    <w:pPr>
      <w:suppressAutoHyphens/>
      <w:spacing w:after="0" w:line="240" w:lineRule="auto"/>
      <w:ind w:left="-9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ий текст з відступом Знак"/>
    <w:basedOn w:val="a1"/>
    <w:link w:val="af8"/>
    <w:uiPriority w:val="99"/>
    <w:rsid w:val="00107F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longtext">
    <w:name w:val="long_text"/>
    <w:uiPriority w:val="99"/>
    <w:rsid w:val="00107F39"/>
    <w:rPr>
      <w:rFonts w:cs="Times New Roman"/>
    </w:rPr>
  </w:style>
  <w:style w:type="paragraph" w:styleId="afa">
    <w:name w:val="Normal (Web)"/>
    <w:basedOn w:val="a0"/>
    <w:uiPriority w:val="99"/>
    <w:rsid w:val="00107F3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uk-UA"/>
    </w:rPr>
  </w:style>
  <w:style w:type="paragraph" w:customStyle="1" w:styleId="Nadpis3">
    <w:name w:val="Nadpis3"/>
    <w:basedOn w:val="a0"/>
    <w:uiPriority w:val="99"/>
    <w:rsid w:val="00107F39"/>
    <w:pPr>
      <w:spacing w:before="300" w:after="100" w:line="240" w:lineRule="auto"/>
    </w:pPr>
    <w:rPr>
      <w:rFonts w:ascii="Arial" w:eastAsia="Times New Roman" w:hAnsi="Arial" w:cs="Arial"/>
      <w:b/>
      <w:bCs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uiPriority w:val="99"/>
    <w:rsid w:val="00107F39"/>
    <w:rPr>
      <w:rFonts w:ascii="Arial" w:eastAsia="MS Mincho" w:hAnsi="Arial"/>
      <w:b/>
      <w:sz w:val="24"/>
      <w:lang w:val="ru-RU"/>
    </w:rPr>
  </w:style>
  <w:style w:type="paragraph" w:styleId="18">
    <w:name w:val="toc 1"/>
    <w:basedOn w:val="a0"/>
    <w:next w:val="a0"/>
    <w:autoRedefine/>
    <w:uiPriority w:val="99"/>
    <w:rsid w:val="00107F39"/>
    <w:pPr>
      <w:tabs>
        <w:tab w:val="left" w:pos="440"/>
        <w:tab w:val="right" w:leader="dot" w:pos="9060"/>
      </w:tabs>
      <w:spacing w:before="120" w:after="120" w:line="240" w:lineRule="auto"/>
    </w:pPr>
    <w:rPr>
      <w:rFonts w:ascii="Times New Roman" w:eastAsia="Times New Roman" w:hAnsi="Times New Roman" w:cs="Arial"/>
      <w:b/>
      <w:bCs/>
      <w:caps/>
      <w:color w:val="404040"/>
      <w:sz w:val="20"/>
      <w:szCs w:val="20"/>
      <w:lang w:val="ru-RU" w:eastAsia="ru-RU"/>
    </w:rPr>
  </w:style>
  <w:style w:type="character" w:styleId="afb">
    <w:name w:val="Hyperlink"/>
    <w:uiPriority w:val="99"/>
    <w:rsid w:val="00107F39"/>
    <w:rPr>
      <w:rFonts w:cs="Times New Roman"/>
      <w:i/>
      <w:iCs/>
      <w:noProof/>
      <w:color w:val="0000FF"/>
      <w:sz w:val="20"/>
      <w:szCs w:val="20"/>
      <w:u w:val="single"/>
    </w:rPr>
  </w:style>
  <w:style w:type="paragraph" w:customStyle="1" w:styleId="10">
    <w:name w:val="Список 1"/>
    <w:basedOn w:val="ad"/>
    <w:link w:val="19"/>
    <w:uiPriority w:val="99"/>
    <w:rsid w:val="00107F39"/>
    <w:pPr>
      <w:widowControl w:val="0"/>
      <w:numPr>
        <w:numId w:val="5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uk-UA"/>
    </w:rPr>
  </w:style>
  <w:style w:type="character" w:customStyle="1" w:styleId="19">
    <w:name w:val="Список 1 Знак"/>
    <w:link w:val="10"/>
    <w:uiPriority w:val="99"/>
    <w:locked/>
    <w:rsid w:val="00107F39"/>
    <w:rPr>
      <w:rFonts w:ascii="Arial" w:eastAsia="Calibri" w:hAnsi="Arial" w:cs="Times New Roman"/>
      <w:sz w:val="20"/>
      <w:szCs w:val="20"/>
      <w:lang w:eastAsia="uk-UA"/>
    </w:rPr>
  </w:style>
  <w:style w:type="paragraph" w:styleId="22">
    <w:name w:val="toc 2"/>
    <w:basedOn w:val="a0"/>
    <w:next w:val="a0"/>
    <w:autoRedefine/>
    <w:uiPriority w:val="99"/>
    <w:rsid w:val="00107F39"/>
    <w:pPr>
      <w:tabs>
        <w:tab w:val="left" w:pos="567"/>
        <w:tab w:val="right" w:leader="dot" w:pos="9060"/>
      </w:tabs>
      <w:spacing w:before="60" w:after="0" w:line="240" w:lineRule="auto"/>
    </w:pPr>
    <w:rPr>
      <w:rFonts w:ascii="Times New Roman" w:eastAsia="Times New Roman" w:hAnsi="Times New Roman" w:cs="Arial"/>
      <w:smallCaps/>
      <w:sz w:val="20"/>
      <w:szCs w:val="20"/>
      <w:lang w:eastAsia="ru-RU"/>
    </w:rPr>
  </w:style>
  <w:style w:type="character" w:customStyle="1" w:styleId="DefaultParagraphFont1">
    <w:name w:val="Default Paragraph Font1"/>
    <w:uiPriority w:val="99"/>
    <w:rsid w:val="00107F39"/>
  </w:style>
  <w:style w:type="paragraph" w:customStyle="1" w:styleId="1a">
    <w:name w:val="Заголовок1"/>
    <w:basedOn w:val="a0"/>
    <w:next w:val="ad"/>
    <w:uiPriority w:val="99"/>
    <w:rsid w:val="00107F39"/>
    <w:pPr>
      <w:keepNext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1b">
    <w:name w:val="Название1"/>
    <w:basedOn w:val="a0"/>
    <w:uiPriority w:val="99"/>
    <w:rsid w:val="00107F39"/>
    <w:pPr>
      <w:suppressLineNumbers/>
      <w:suppressAutoHyphens/>
      <w:spacing w:before="120" w:after="120" w:line="276" w:lineRule="auto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70">
    <w:name w:val="Знак Знак7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 Знак"/>
    <w:basedOn w:val="a0"/>
    <w:uiPriority w:val="99"/>
    <w:rsid w:val="00107F3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Стиль1"/>
    <w:basedOn w:val="a0"/>
    <w:next w:val="2"/>
    <w:uiPriority w:val="99"/>
    <w:rsid w:val="00107F39"/>
    <w:pPr>
      <w:suppressAutoHyphens/>
      <w:spacing w:after="200" w:line="276" w:lineRule="auto"/>
    </w:pPr>
    <w:rPr>
      <w:rFonts w:ascii="Calibri" w:eastAsia="Arial Unicode MS" w:hAnsi="Calibri" w:cs="Calibri"/>
      <w:b/>
      <w:bCs/>
      <w:kern w:val="1"/>
      <w:sz w:val="28"/>
      <w:szCs w:val="28"/>
      <w:lang w:eastAsia="ar-SA"/>
    </w:rPr>
  </w:style>
  <w:style w:type="paragraph" w:customStyle="1" w:styleId="23">
    <w:name w:val="Стиль2"/>
    <w:basedOn w:val="2"/>
    <w:uiPriority w:val="99"/>
    <w:rsid w:val="00107F39"/>
    <w:pPr>
      <w:numPr>
        <w:ilvl w:val="0"/>
        <w:numId w:val="0"/>
      </w:numPr>
      <w:spacing w:before="240" w:after="60" w:line="276" w:lineRule="auto"/>
    </w:pPr>
    <w:rPr>
      <w:rFonts w:ascii="Arial" w:eastAsia="Arial Unicode MS" w:hAnsi="Arial"/>
      <w:i/>
      <w:iCs/>
      <w:color w:val="455E63"/>
      <w:kern w:val="1"/>
      <w:szCs w:val="28"/>
      <w:lang w:eastAsia="ar-SA"/>
    </w:rPr>
  </w:style>
  <w:style w:type="paragraph" w:styleId="33">
    <w:name w:val="toc 3"/>
    <w:basedOn w:val="a0"/>
    <w:next w:val="a0"/>
    <w:autoRedefine/>
    <w:uiPriority w:val="99"/>
    <w:semiHidden/>
    <w:rsid w:val="00107F39"/>
    <w:pPr>
      <w:spacing w:after="0" w:line="240" w:lineRule="auto"/>
      <w:ind w:left="440"/>
    </w:pPr>
    <w:rPr>
      <w:rFonts w:ascii="Calibri" w:eastAsia="Times New Roman" w:hAnsi="Calibri" w:cs="Arial"/>
      <w:i/>
      <w:iCs/>
      <w:sz w:val="20"/>
      <w:szCs w:val="20"/>
      <w:lang w:val="ru-RU" w:eastAsia="ru-RU"/>
    </w:rPr>
  </w:style>
  <w:style w:type="paragraph" w:customStyle="1" w:styleId="9">
    <w:name w:val="Знак Знак9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Subtitle"/>
    <w:aliases w:val="Название таблицs"/>
    <w:basedOn w:val="a0"/>
    <w:link w:val="afd"/>
    <w:uiPriority w:val="99"/>
    <w:qFormat/>
    <w:rsid w:val="00107F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d">
    <w:name w:val="Підзаголовок Знак"/>
    <w:aliases w:val="Название таблицs Знак"/>
    <w:basedOn w:val="a1"/>
    <w:link w:val="afc"/>
    <w:uiPriority w:val="99"/>
    <w:rsid w:val="00107F3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ColorfulList-Accent11">
    <w:name w:val="Colorful List - Accent 11"/>
    <w:basedOn w:val="a0"/>
    <w:uiPriority w:val="99"/>
    <w:rsid w:val="00107F39"/>
    <w:pPr>
      <w:spacing w:before="120" w:after="200" w:line="276" w:lineRule="auto"/>
      <w:ind w:left="720"/>
      <w:jc w:val="both"/>
    </w:pPr>
    <w:rPr>
      <w:rFonts w:ascii="Calibri" w:eastAsia="Calibri" w:hAnsi="Calibri" w:cs="Calibri"/>
      <w:lang w:val="ru-RU"/>
    </w:rPr>
  </w:style>
  <w:style w:type="paragraph" w:customStyle="1" w:styleId="90">
    <w:name w:val="Знак Знак9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endnote text"/>
    <w:basedOn w:val="a0"/>
    <w:link w:val="aff"/>
    <w:uiPriority w:val="99"/>
    <w:semiHidden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">
    <w:name w:val="Текст кінцевої виноски Знак"/>
    <w:basedOn w:val="a1"/>
    <w:link w:val="afe"/>
    <w:uiPriority w:val="99"/>
    <w:semiHidden/>
    <w:rsid w:val="00107F3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7">
    <w:name w:val="Знак Знак7 Знак Знак"/>
    <w:basedOn w:val="a0"/>
    <w:uiPriority w:val="99"/>
    <w:rsid w:val="00107F39"/>
    <w:pPr>
      <w:numPr>
        <w:numId w:val="6"/>
      </w:num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Абзац списка1"/>
    <w:basedOn w:val="a0"/>
    <w:uiPriority w:val="99"/>
    <w:rsid w:val="00107F39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hps">
    <w:name w:val="hps"/>
    <w:uiPriority w:val="99"/>
    <w:rsid w:val="00107F39"/>
  </w:style>
  <w:style w:type="character" w:customStyle="1" w:styleId="apple-converted-space">
    <w:name w:val="apple-converted-space"/>
    <w:uiPriority w:val="99"/>
    <w:rsid w:val="00107F39"/>
  </w:style>
  <w:style w:type="paragraph" w:customStyle="1" w:styleId="811">
    <w:name w:val="Знак Знак8 Знак Знак Знак Знак1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Char Знак Char Char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0">
    <w:name w:val="Знак Знак8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Tahoma10ptJustified">
    <w:name w:val="Style Tahoma 10 pt Justified"/>
    <w:basedOn w:val="a0"/>
    <w:uiPriority w:val="99"/>
    <w:rsid w:val="00107F39"/>
    <w:pPr>
      <w:suppressAutoHyphens/>
      <w:spacing w:before="120" w:after="12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81">
    <w:name w:val="Знак Знак8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текст"/>
    <w:basedOn w:val="a0"/>
    <w:uiPriority w:val="99"/>
    <w:rsid w:val="00107F39"/>
    <w:pPr>
      <w:overflowPunct w:val="0"/>
      <w:autoSpaceDE w:val="0"/>
      <w:autoSpaceDN w:val="0"/>
      <w:adjustRightInd w:val="0"/>
      <w:spacing w:after="0" w:line="240" w:lineRule="auto"/>
      <w:ind w:firstLine="288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val="ru-RU" w:eastAsia="ru-RU"/>
    </w:rPr>
  </w:style>
  <w:style w:type="paragraph" w:customStyle="1" w:styleId="6">
    <w:name w:val="Знак Знак6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a1on">
    <w:name w:val="_ga1_on_"/>
    <w:uiPriority w:val="99"/>
    <w:rsid w:val="00107F39"/>
    <w:rPr>
      <w:rFonts w:cs="Times New Roman"/>
    </w:rPr>
  </w:style>
  <w:style w:type="paragraph" w:customStyle="1" w:styleId="810">
    <w:name w:val="Знак Знак8 Знак Знак Знак Знак1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2">
    <w:name w:val="Основной текст (22)2"/>
    <w:uiPriority w:val="99"/>
    <w:rsid w:val="00107F39"/>
    <w:rPr>
      <w:rFonts w:ascii="Times New Roman" w:hAnsi="Times New Roman"/>
      <w:i/>
      <w:spacing w:val="0"/>
      <w:sz w:val="27"/>
    </w:rPr>
  </w:style>
  <w:style w:type="paragraph" w:customStyle="1" w:styleId="221">
    <w:name w:val="Основной текст (22)1"/>
    <w:basedOn w:val="a0"/>
    <w:uiPriority w:val="99"/>
    <w:rsid w:val="00107F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i/>
      <w:iCs/>
      <w:sz w:val="27"/>
      <w:szCs w:val="27"/>
      <w:lang w:eastAsia="ru-RU"/>
    </w:rPr>
  </w:style>
  <w:style w:type="character" w:customStyle="1" w:styleId="apple-style-span">
    <w:name w:val="apple-style-span"/>
    <w:uiPriority w:val="99"/>
    <w:rsid w:val="00107F39"/>
    <w:rPr>
      <w:rFonts w:cs="Times New Roman"/>
    </w:rPr>
  </w:style>
  <w:style w:type="paragraph" w:customStyle="1" w:styleId="82">
    <w:name w:val="Знак Знак8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Внутренний адрес"/>
    <w:basedOn w:val="a0"/>
    <w:uiPriority w:val="99"/>
    <w:rsid w:val="00107F39"/>
    <w:pPr>
      <w:spacing w:after="0" w:line="240" w:lineRule="atLeast"/>
      <w:jc w:val="both"/>
    </w:pPr>
    <w:rPr>
      <w:rFonts w:ascii="Garamond" w:eastAsia="Times New Roman" w:hAnsi="Garamond" w:cs="Garamond"/>
      <w:kern w:val="18"/>
      <w:sz w:val="20"/>
      <w:szCs w:val="20"/>
      <w:lang w:val="ru-RU"/>
    </w:rPr>
  </w:style>
  <w:style w:type="paragraph" w:customStyle="1" w:styleId="aff2">
    <w:name w:val="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2">
    <w:name w:val="Знак Знак8 Знак Знак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uiPriority w:val="99"/>
    <w:qFormat/>
    <w:rsid w:val="00107F39"/>
    <w:rPr>
      <w:rFonts w:cs="Times New Roman"/>
      <w:b/>
      <w:bCs/>
    </w:rPr>
  </w:style>
  <w:style w:type="character" w:styleId="aff4">
    <w:name w:val="Emphasis"/>
    <w:uiPriority w:val="99"/>
    <w:qFormat/>
    <w:rsid w:val="00107F39"/>
    <w:rPr>
      <w:rFonts w:cs="Times New Roman"/>
      <w:i/>
      <w:iCs/>
    </w:rPr>
  </w:style>
  <w:style w:type="character" w:customStyle="1" w:styleId="72">
    <w:name w:val="Основной текст (7)2"/>
    <w:uiPriority w:val="99"/>
    <w:rsid w:val="00107F39"/>
    <w:rPr>
      <w:rFonts w:ascii="Times New Roman" w:hAnsi="Times New Roman"/>
      <w:b/>
      <w:spacing w:val="0"/>
      <w:sz w:val="18"/>
      <w:u w:val="single"/>
    </w:rPr>
  </w:style>
  <w:style w:type="character" w:customStyle="1" w:styleId="71">
    <w:name w:val="Основной текст (7)_"/>
    <w:link w:val="710"/>
    <w:uiPriority w:val="99"/>
    <w:locked/>
    <w:rsid w:val="00107F39"/>
    <w:rPr>
      <w:b/>
      <w:sz w:val="18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107F39"/>
    <w:pPr>
      <w:shd w:val="clear" w:color="auto" w:fill="FFFFFF"/>
      <w:spacing w:after="60" w:line="240" w:lineRule="atLeast"/>
      <w:ind w:hanging="440"/>
      <w:jc w:val="both"/>
    </w:pPr>
    <w:rPr>
      <w:b/>
      <w:sz w:val="18"/>
    </w:rPr>
  </w:style>
  <w:style w:type="paragraph" w:customStyle="1" w:styleId="8111">
    <w:name w:val="Знак Знак8 Знак Знак Знак Знак1 Знак Знак1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3">
    <w:name w:val="Знак Знак7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аркерованный список"/>
    <w:basedOn w:val="ad"/>
    <w:link w:val="aff5"/>
    <w:uiPriority w:val="99"/>
    <w:rsid w:val="00107F39"/>
    <w:pPr>
      <w:numPr>
        <w:numId w:val="7"/>
      </w:numPr>
      <w:suppressAutoHyphens w:val="0"/>
      <w:spacing w:before="120"/>
      <w:jc w:val="both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aff5">
    <w:name w:val="Маркерованный список Знак"/>
    <w:link w:val="a"/>
    <w:uiPriority w:val="99"/>
    <w:locked/>
    <w:rsid w:val="00107F39"/>
    <w:rPr>
      <w:rFonts w:ascii="Arial" w:eastAsia="Calibri" w:hAnsi="Arial" w:cs="Times New Roman"/>
      <w:lang w:val="en-US"/>
    </w:rPr>
  </w:style>
  <w:style w:type="paragraph" w:customStyle="1" w:styleId="FigureUkr">
    <w:name w:val="Figure Ukr"/>
    <w:basedOn w:val="a0"/>
    <w:next w:val="a0"/>
    <w:uiPriority w:val="99"/>
    <w:rsid w:val="00107F39"/>
    <w:pPr>
      <w:keepLines/>
      <w:tabs>
        <w:tab w:val="left" w:pos="450"/>
      </w:tabs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11">
    <w:name w:val="Маркерований список 1"/>
    <w:basedOn w:val="ad"/>
    <w:link w:val="1e"/>
    <w:uiPriority w:val="99"/>
    <w:rsid w:val="00107F39"/>
    <w:pPr>
      <w:widowControl w:val="0"/>
      <w:numPr>
        <w:numId w:val="8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en-US"/>
    </w:rPr>
  </w:style>
  <w:style w:type="character" w:customStyle="1" w:styleId="1e">
    <w:name w:val="Маркерований список 1 Знак"/>
    <w:link w:val="11"/>
    <w:uiPriority w:val="99"/>
    <w:locked/>
    <w:rsid w:val="00107F39"/>
    <w:rPr>
      <w:rFonts w:ascii="Arial" w:eastAsia="Calibri" w:hAnsi="Arial" w:cs="Times New Roman"/>
      <w:sz w:val="20"/>
      <w:szCs w:val="20"/>
    </w:rPr>
  </w:style>
  <w:style w:type="table" w:customStyle="1" w:styleId="aff6">
    <w:name w:val="СП"/>
    <w:uiPriority w:val="99"/>
    <w:rsid w:val="00107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П1"/>
    <w:uiPriority w:val="99"/>
    <w:rsid w:val="00107F39"/>
    <w:pPr>
      <w:spacing w:after="0" w:line="240" w:lineRule="auto"/>
    </w:pPr>
    <w:rPr>
      <w:rFonts w:ascii="Arial" w:eastAsia="Calibri" w:hAnsi="Arial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name w:val="Таблица СП"/>
    <w:uiPriority w:val="99"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99"/>
    <w:rsid w:val="00107F39"/>
    <w:pPr>
      <w:spacing w:after="0" w:line="240" w:lineRule="auto"/>
      <w:ind w:left="66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5">
    <w:name w:val="toc 5"/>
    <w:basedOn w:val="a0"/>
    <w:next w:val="a0"/>
    <w:autoRedefine/>
    <w:uiPriority w:val="99"/>
    <w:rsid w:val="00107F39"/>
    <w:pPr>
      <w:spacing w:after="0" w:line="240" w:lineRule="auto"/>
      <w:ind w:left="88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60">
    <w:name w:val="toc 6"/>
    <w:basedOn w:val="a0"/>
    <w:next w:val="a0"/>
    <w:autoRedefine/>
    <w:uiPriority w:val="99"/>
    <w:rsid w:val="00107F39"/>
    <w:pPr>
      <w:spacing w:after="0" w:line="240" w:lineRule="auto"/>
      <w:ind w:left="110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74">
    <w:name w:val="toc 7"/>
    <w:basedOn w:val="a0"/>
    <w:next w:val="a0"/>
    <w:autoRedefine/>
    <w:uiPriority w:val="99"/>
    <w:rsid w:val="00107F39"/>
    <w:pPr>
      <w:spacing w:after="0" w:line="240" w:lineRule="auto"/>
      <w:ind w:left="132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83">
    <w:name w:val="toc 8"/>
    <w:basedOn w:val="a0"/>
    <w:next w:val="a0"/>
    <w:autoRedefine/>
    <w:uiPriority w:val="99"/>
    <w:rsid w:val="00107F39"/>
    <w:pPr>
      <w:spacing w:after="0" w:line="240" w:lineRule="auto"/>
      <w:ind w:left="154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91">
    <w:name w:val="toc 9"/>
    <w:basedOn w:val="a0"/>
    <w:next w:val="a0"/>
    <w:autoRedefine/>
    <w:uiPriority w:val="99"/>
    <w:rsid w:val="00107F39"/>
    <w:pPr>
      <w:spacing w:after="0" w:line="240" w:lineRule="auto"/>
      <w:ind w:left="1760"/>
    </w:pPr>
    <w:rPr>
      <w:rFonts w:ascii="Calibri" w:eastAsia="Times New Roman" w:hAnsi="Calibri" w:cs="Arial"/>
      <w:sz w:val="18"/>
      <w:szCs w:val="18"/>
      <w:lang w:val="ru-RU" w:eastAsia="ru-RU"/>
    </w:rPr>
  </w:style>
  <w:style w:type="character" w:customStyle="1" w:styleId="af7">
    <w:name w:val="Без інтервалів Знак"/>
    <w:link w:val="af6"/>
    <w:uiPriority w:val="99"/>
    <w:locked/>
    <w:rsid w:val="00107F39"/>
    <w:rPr>
      <w:rFonts w:ascii="Calibri" w:eastAsia="Calibri" w:hAnsi="Calibri" w:cs="Times New Roman"/>
    </w:rPr>
  </w:style>
  <w:style w:type="character" w:styleId="aff8">
    <w:name w:val="Intense Emphasis"/>
    <w:uiPriority w:val="99"/>
    <w:qFormat/>
    <w:rsid w:val="00107F39"/>
    <w:rPr>
      <w:rFonts w:cs="Times New Roman"/>
      <w:b/>
      <w:i/>
      <w:color w:val="4F81BD"/>
    </w:rPr>
  </w:style>
  <w:style w:type="paragraph" w:customStyle="1" w:styleId="Default">
    <w:name w:val="Default"/>
    <w:uiPriority w:val="99"/>
    <w:rsid w:val="00107F3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uk-UA"/>
    </w:rPr>
  </w:style>
  <w:style w:type="numbering" w:customStyle="1" w:styleId="40">
    <w:name w:val="Стиль4"/>
    <w:rsid w:val="00107F39"/>
    <w:pPr>
      <w:numPr>
        <w:numId w:val="4"/>
      </w:numPr>
    </w:pPr>
  </w:style>
  <w:style w:type="numbering" w:customStyle="1" w:styleId="30">
    <w:name w:val="Стиль3"/>
    <w:rsid w:val="00107F39"/>
    <w:pPr>
      <w:numPr>
        <w:numId w:val="3"/>
      </w:numPr>
    </w:pPr>
  </w:style>
  <w:style w:type="character" w:customStyle="1" w:styleId="aff9">
    <w:name w:val="Заголовок Знак"/>
    <w:rsid w:val="00107F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f0">
    <w:name w:val="Сітка таблиці1"/>
    <w:basedOn w:val="a2"/>
    <w:next w:val="af4"/>
    <w:uiPriority w:val="59"/>
    <w:rsid w:val="006C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next w:val="af4"/>
    <w:uiPriority w:val="59"/>
    <w:rsid w:val="006C5F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2"/>
    <w:next w:val="af4"/>
    <w:uiPriority w:val="39"/>
    <w:rsid w:val="003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F924-4FE8-4554-9209-9162CC7D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13655</Words>
  <Characters>778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врук Уляна Василівна</dc:creator>
  <cp:keywords/>
  <dc:description/>
  <cp:lastModifiedBy>бежук</cp:lastModifiedBy>
  <cp:revision>54</cp:revision>
  <cp:lastPrinted>2021-06-14T07:10:00Z</cp:lastPrinted>
  <dcterms:created xsi:type="dcterms:W3CDTF">2021-06-11T06:08:00Z</dcterms:created>
  <dcterms:modified xsi:type="dcterms:W3CDTF">2021-06-14T10:09:00Z</dcterms:modified>
</cp:coreProperties>
</file>